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C7" w:rsidRDefault="00AA2FC7" w:rsidP="00AA2FC7">
      <w:pPr>
        <w:spacing w:after="0"/>
        <w:rPr>
          <w:rFonts w:ascii="Times New Roman" w:eastAsia="Times New Roman" w:hAnsi="Times New Roman"/>
          <w:b/>
          <w:lang w:val="el-GR" w:eastAsia="en-US"/>
        </w:rPr>
      </w:pPr>
      <w:r w:rsidRPr="00AA2FC7">
        <w:rPr>
          <w:rFonts w:ascii="Times New Roman" w:hAnsi="Times New Roman"/>
          <w:b/>
          <w:lang w:val="el-GR"/>
        </w:rPr>
        <w:t>ΣΥΛΛΟΓΟΣ ΕΚΠΑΙΔΕΥΤΙΚΩΝ Π. Ε</w:t>
      </w:r>
      <w:r>
        <w:rPr>
          <w:rFonts w:ascii="Times New Roman" w:hAnsi="Times New Roman"/>
          <w:b/>
          <w:lang w:val="el-GR"/>
        </w:rPr>
        <w:t>.                    Μαρούσι  5 –  3</w:t>
      </w:r>
      <w:r w:rsidRPr="00AA2FC7">
        <w:rPr>
          <w:rFonts w:ascii="Times New Roman" w:hAnsi="Times New Roman"/>
          <w:b/>
          <w:lang w:val="el-GR"/>
        </w:rPr>
        <w:t xml:space="preserve"> – 2018                                 </w:t>
      </w:r>
      <w:bookmarkStart w:id="0" w:name="_GoBack"/>
      <w:bookmarkEnd w:id="0"/>
      <w:r w:rsidRPr="00AA2FC7">
        <w:rPr>
          <w:rFonts w:ascii="Times New Roman" w:hAnsi="Times New Roman"/>
          <w:b/>
          <w:lang w:val="el-GR"/>
        </w:rPr>
        <w:t xml:space="preserve">                                                                         </w:t>
      </w:r>
    </w:p>
    <w:p w:rsidR="00AA2FC7" w:rsidRPr="00AA2FC7" w:rsidRDefault="00AA2FC7" w:rsidP="00AA2FC7">
      <w:pPr>
        <w:spacing w:after="0"/>
        <w:rPr>
          <w:rFonts w:ascii="Times New Roman" w:eastAsia="Calibri" w:hAnsi="Times New Roman"/>
          <w:b/>
          <w:lang w:val="el-GR"/>
        </w:rPr>
      </w:pPr>
      <w:r w:rsidRPr="00AA2FC7">
        <w:rPr>
          <w:rFonts w:ascii="Times New Roman" w:hAnsi="Times New Roman"/>
          <w:b/>
          <w:lang w:val="el-GR"/>
        </w:rPr>
        <w:t xml:space="preserve">          ΑΜΑΡΟΥΣΙΟΥ                              </w:t>
      </w:r>
      <w:r>
        <w:rPr>
          <w:rFonts w:ascii="Times New Roman" w:hAnsi="Times New Roman"/>
          <w:b/>
          <w:lang w:val="el-GR"/>
        </w:rPr>
        <w:t xml:space="preserve">                     Αρ. Πρ.: 72</w:t>
      </w:r>
    </w:p>
    <w:p w:rsidR="00AA2FC7" w:rsidRPr="00AA2FC7" w:rsidRDefault="00AA2FC7" w:rsidP="00AA2FC7">
      <w:pPr>
        <w:spacing w:after="0"/>
        <w:rPr>
          <w:rFonts w:ascii="Times New Roman" w:eastAsiaTheme="minorHAnsi" w:hAnsi="Times New Roman"/>
          <w:b/>
          <w:lang w:val="el-GR"/>
        </w:rPr>
      </w:pPr>
      <w:r w:rsidRPr="00AA2FC7">
        <w:rPr>
          <w:rFonts w:ascii="Times New Roman" w:hAnsi="Times New Roman"/>
          <w:b/>
          <w:lang w:val="el-GR"/>
        </w:rPr>
        <w:t xml:space="preserve">Ταχ. Δ/νση: Κηφισίας 211                                            </w:t>
      </w:r>
    </w:p>
    <w:p w:rsidR="00AA2FC7" w:rsidRPr="00AA2FC7" w:rsidRDefault="00AA2FC7" w:rsidP="00AA2FC7">
      <w:pPr>
        <w:spacing w:after="0"/>
        <w:rPr>
          <w:rFonts w:ascii="Times New Roman" w:hAnsi="Times New Roman"/>
          <w:b/>
          <w:lang w:val="el-GR"/>
        </w:rPr>
      </w:pPr>
      <w:r w:rsidRPr="00AA2FC7">
        <w:rPr>
          <w:rFonts w:ascii="Times New Roman" w:hAnsi="Times New Roman"/>
          <w:b/>
          <w:lang w:val="el-GR"/>
        </w:rPr>
        <w:t xml:space="preserve">Τ. Κ. 15124 Μαρούσι                                      </w:t>
      </w:r>
    </w:p>
    <w:p w:rsidR="00AA2FC7" w:rsidRPr="00AA2FC7" w:rsidRDefault="00AA2FC7" w:rsidP="00AA2FC7">
      <w:pPr>
        <w:spacing w:after="0"/>
        <w:rPr>
          <w:rFonts w:ascii="Times New Roman" w:hAnsi="Times New Roman"/>
          <w:b/>
          <w:lang w:val="el-GR"/>
        </w:rPr>
      </w:pPr>
      <w:r w:rsidRPr="00AA2FC7">
        <w:rPr>
          <w:rFonts w:ascii="Times New Roman" w:hAnsi="Times New Roman"/>
          <w:b/>
          <w:lang w:val="el-GR"/>
        </w:rPr>
        <w:t xml:space="preserve">Τηλ.: 210 8020697                                                                              </w:t>
      </w:r>
    </w:p>
    <w:p w:rsidR="00AA2FC7" w:rsidRPr="00AA2FC7" w:rsidRDefault="00AA2FC7" w:rsidP="00AA2FC7">
      <w:pPr>
        <w:spacing w:after="0"/>
        <w:rPr>
          <w:rFonts w:ascii="Times New Roman" w:hAnsi="Times New Roman"/>
          <w:b/>
          <w:lang w:val="el-GR"/>
        </w:rPr>
      </w:pPr>
      <w:r w:rsidRPr="00AA2FC7">
        <w:rPr>
          <w:rFonts w:ascii="Times New Roman" w:hAnsi="Times New Roman"/>
          <w:b/>
          <w:lang w:val="el-GR"/>
        </w:rPr>
        <w:t xml:space="preserve">Πληροφ.: Πολυχρονιάδης Δ. (6945394406)                                                                  </w:t>
      </w:r>
    </w:p>
    <w:p w:rsidR="00AA2FC7" w:rsidRPr="00AA2FC7" w:rsidRDefault="00AA2FC7" w:rsidP="00AA2FC7">
      <w:pPr>
        <w:tabs>
          <w:tab w:val="left" w:pos="5860"/>
        </w:tabs>
        <w:spacing w:after="0"/>
        <w:rPr>
          <w:rFonts w:ascii="Times New Roman" w:hAnsi="Times New Roman"/>
          <w:b/>
          <w:lang w:val="el-GR"/>
        </w:rPr>
      </w:pPr>
      <w:r>
        <w:rPr>
          <w:rFonts w:ascii="Times New Roman" w:hAnsi="Times New Roman"/>
          <w:b/>
        </w:rPr>
        <w:t>Email</w:t>
      </w:r>
      <w:r w:rsidRPr="00AA2FC7">
        <w:rPr>
          <w:rFonts w:ascii="Times New Roman" w:hAnsi="Times New Roman"/>
          <w:b/>
          <w:lang w:val="el-GR"/>
        </w:rPr>
        <w:t>:</w:t>
      </w:r>
      <w:r>
        <w:rPr>
          <w:rFonts w:ascii="Times New Roman" w:hAnsi="Times New Roman"/>
          <w:b/>
        </w:rPr>
        <w:t>syll</w:t>
      </w:r>
      <w:r w:rsidRPr="00AA2FC7">
        <w:rPr>
          <w:rFonts w:ascii="Times New Roman" w:hAnsi="Times New Roman"/>
          <w:b/>
          <w:lang w:val="el-GR"/>
        </w:rPr>
        <w:t>2</w:t>
      </w:r>
      <w:r>
        <w:rPr>
          <w:rFonts w:ascii="Times New Roman" w:hAnsi="Times New Roman"/>
          <w:b/>
        </w:rPr>
        <w:t>grafeio</w:t>
      </w:r>
      <w:r w:rsidRPr="00AA2FC7">
        <w:rPr>
          <w:rFonts w:ascii="Times New Roman" w:hAnsi="Times New Roman"/>
          <w:b/>
          <w:lang w:val="el-GR"/>
        </w:rPr>
        <w:t>@</w:t>
      </w:r>
      <w:r>
        <w:rPr>
          <w:rFonts w:ascii="Times New Roman" w:hAnsi="Times New Roman"/>
          <w:b/>
        </w:rPr>
        <w:t>gmail</w:t>
      </w:r>
      <w:r w:rsidRPr="00AA2FC7">
        <w:rPr>
          <w:rFonts w:ascii="Times New Roman" w:hAnsi="Times New Roman"/>
          <w:b/>
          <w:lang w:val="el-GR"/>
        </w:rPr>
        <w:t>.</w:t>
      </w:r>
      <w:r>
        <w:rPr>
          <w:rFonts w:ascii="Times New Roman" w:hAnsi="Times New Roman"/>
          <w:b/>
        </w:rPr>
        <w:t>com</w:t>
      </w:r>
      <w:r w:rsidRPr="00AA2FC7">
        <w:rPr>
          <w:rFonts w:ascii="Times New Roman" w:hAnsi="Times New Roman"/>
          <w:b/>
          <w:lang w:val="el-GR"/>
        </w:rPr>
        <w:t xml:space="preserve">                                      </w:t>
      </w:r>
      <w:r w:rsidRPr="00AA2FC7">
        <w:rPr>
          <w:rFonts w:ascii="Times New Roman" w:hAnsi="Times New Roman"/>
          <w:b/>
          <w:lang w:val="el-GR"/>
        </w:rPr>
        <w:tab/>
      </w:r>
    </w:p>
    <w:p w:rsidR="00AA2FC7" w:rsidRDefault="00AA2FC7" w:rsidP="00AA2FC7">
      <w:pPr>
        <w:pStyle w:val="Web"/>
        <w:shd w:val="clear" w:color="auto" w:fill="FFFFFF"/>
        <w:spacing w:before="0" w:beforeAutospacing="0" w:after="0" w:afterAutospacing="0"/>
        <w:jc w:val="both"/>
        <w:textAlignment w:val="baseline"/>
        <w:rPr>
          <w:rStyle w:val="a4"/>
          <w:bdr w:val="none" w:sz="0" w:space="0" w:color="auto" w:frame="1"/>
        </w:rPr>
      </w:pPr>
      <w:r>
        <w:rPr>
          <w:b/>
        </w:rPr>
        <w:t xml:space="preserve">Δικτυακός τόπος: http//: </w:t>
      </w:r>
      <w:hyperlink r:id="rId8" w:history="1">
        <w:r>
          <w:rPr>
            <w:rStyle w:val="-"/>
            <w:lang w:val="en-US"/>
          </w:rPr>
          <w:t>www</w:t>
        </w:r>
        <w:r>
          <w:rPr>
            <w:rStyle w:val="-"/>
          </w:rPr>
          <w:t>.syllogosekpaideutikonpeamarousisou.gr</w:t>
        </w:r>
      </w:hyperlink>
    </w:p>
    <w:p w:rsidR="00AA2FC7" w:rsidRPr="00AA2FC7" w:rsidRDefault="00AA2FC7" w:rsidP="00AA2FC7">
      <w:pPr>
        <w:rPr>
          <w:sz w:val="28"/>
          <w:szCs w:val="28"/>
          <w:lang w:val="el-GR"/>
        </w:rPr>
      </w:pPr>
      <w:r w:rsidRPr="00AA2FC7">
        <w:rPr>
          <w:b/>
          <w:lang w:val="el-GR"/>
        </w:rPr>
        <w:t xml:space="preserve">                                                    </w:t>
      </w:r>
    </w:p>
    <w:p w:rsidR="00AA2FC7" w:rsidRPr="00AA2FC7" w:rsidRDefault="00AA2FC7" w:rsidP="00AA2FC7">
      <w:pPr>
        <w:spacing w:after="0"/>
        <w:jc w:val="right"/>
        <w:rPr>
          <w:rFonts w:ascii="Times New Roman" w:hAnsi="Times New Roman"/>
          <w:b/>
          <w:lang w:val="el-GR"/>
        </w:rPr>
      </w:pPr>
      <w:r w:rsidRPr="00AA2FC7">
        <w:rPr>
          <w:rFonts w:ascii="Times New Roman" w:hAnsi="Times New Roman"/>
          <w:b/>
          <w:lang w:val="el-GR"/>
        </w:rPr>
        <w:t xml:space="preserve">ΠΡΟΣ : </w:t>
      </w:r>
    </w:p>
    <w:p w:rsidR="00AA2FC7" w:rsidRPr="00AA2FC7" w:rsidRDefault="00AA2FC7" w:rsidP="00AA2FC7">
      <w:pPr>
        <w:spacing w:after="0"/>
        <w:jc w:val="right"/>
        <w:rPr>
          <w:rFonts w:ascii="Times New Roman" w:hAnsi="Times New Roman"/>
          <w:b/>
          <w:lang w:val="el-GR"/>
        </w:rPr>
      </w:pPr>
      <w:r w:rsidRPr="00AA2FC7">
        <w:rPr>
          <w:rFonts w:ascii="Times New Roman" w:hAnsi="Times New Roman"/>
          <w:b/>
          <w:lang w:val="el-GR"/>
        </w:rPr>
        <w:t xml:space="preserve">ΤΑ ΜΕΛΗ ΤΟΥ ΣΥΛΛΟΓΟΥ ΜΑΣ </w:t>
      </w:r>
    </w:p>
    <w:p w:rsidR="00AA2FC7" w:rsidRPr="00AA2FC7" w:rsidRDefault="00AA2FC7" w:rsidP="00AA2FC7">
      <w:pPr>
        <w:spacing w:after="0"/>
        <w:jc w:val="right"/>
        <w:rPr>
          <w:rFonts w:ascii="Times New Roman" w:hAnsi="Times New Roman"/>
          <w:b/>
          <w:lang w:val="el-GR"/>
        </w:rPr>
      </w:pPr>
      <w:r w:rsidRPr="00AA2FC7">
        <w:rPr>
          <w:rFonts w:ascii="Times New Roman" w:hAnsi="Times New Roman"/>
          <w:b/>
          <w:lang w:val="el-GR"/>
        </w:rPr>
        <w:t xml:space="preserve">Κοινοποίηση: </w:t>
      </w:r>
    </w:p>
    <w:p w:rsidR="00AA2FC7" w:rsidRPr="00AA2FC7" w:rsidRDefault="00AA2FC7" w:rsidP="00AA2FC7">
      <w:pPr>
        <w:spacing w:after="0"/>
        <w:jc w:val="right"/>
        <w:rPr>
          <w:rFonts w:ascii="Times New Roman" w:hAnsi="Times New Roman"/>
          <w:b/>
          <w:lang w:val="el-GR"/>
        </w:rPr>
      </w:pPr>
      <w:r w:rsidRPr="00AA2FC7">
        <w:rPr>
          <w:rFonts w:ascii="Times New Roman" w:hAnsi="Times New Roman"/>
          <w:b/>
          <w:lang w:val="el-GR"/>
        </w:rPr>
        <w:t xml:space="preserve">Δ. Ο. Ε. </w:t>
      </w:r>
    </w:p>
    <w:p w:rsidR="00AA2FC7" w:rsidRPr="00AA2FC7" w:rsidRDefault="00AA2FC7" w:rsidP="00AA2FC7">
      <w:pPr>
        <w:spacing w:after="0"/>
        <w:jc w:val="right"/>
        <w:rPr>
          <w:rFonts w:ascii="Times New Roman" w:hAnsi="Times New Roman"/>
          <w:b/>
          <w:lang w:val="el-GR"/>
        </w:rPr>
      </w:pPr>
      <w:r w:rsidRPr="00AA2FC7">
        <w:rPr>
          <w:rFonts w:ascii="Times New Roman" w:hAnsi="Times New Roman"/>
          <w:b/>
          <w:lang w:val="el-GR"/>
        </w:rPr>
        <w:t>Συ</w:t>
      </w:r>
      <w:r w:rsidR="009327BF">
        <w:rPr>
          <w:rFonts w:ascii="Times New Roman" w:hAnsi="Times New Roman"/>
          <w:b/>
          <w:lang w:val="el-GR"/>
        </w:rPr>
        <w:t>λλόγους Εκπ/κών Π. Ε.</w:t>
      </w:r>
      <w:r w:rsidR="009464C3">
        <w:rPr>
          <w:rFonts w:ascii="Times New Roman" w:hAnsi="Times New Roman"/>
          <w:b/>
          <w:lang w:val="el-GR"/>
        </w:rPr>
        <w:t xml:space="preserve"> της χώρας</w:t>
      </w:r>
      <w:r w:rsidRPr="00AA2FC7">
        <w:rPr>
          <w:rFonts w:ascii="Times New Roman" w:hAnsi="Times New Roman"/>
          <w:b/>
          <w:lang w:val="el-GR"/>
        </w:rPr>
        <w:t xml:space="preserve"> </w:t>
      </w:r>
    </w:p>
    <w:p w:rsidR="00397689" w:rsidRPr="00AA2FC7" w:rsidRDefault="00AA2FC7" w:rsidP="00AA2FC7">
      <w:pPr>
        <w:ind w:left="-567"/>
        <w:jc w:val="right"/>
        <w:rPr>
          <w:rFonts w:ascii="Arial Narrow" w:hAnsi="Arial Narrow"/>
          <w:sz w:val="22"/>
          <w:szCs w:val="22"/>
          <w:lang w:val="el-GR"/>
        </w:rPr>
      </w:pPr>
      <w:r>
        <w:rPr>
          <w:rFonts w:ascii="Times New Roman" w:hAnsi="Times New Roman"/>
          <w:b/>
          <w:lang w:val="el-GR"/>
        </w:rPr>
        <w:t>Δ/νση Π. Ε. Β΄ Αθήνα</w:t>
      </w:r>
      <w:r w:rsidR="009464C3">
        <w:rPr>
          <w:rFonts w:ascii="Times New Roman" w:hAnsi="Times New Roman"/>
          <w:b/>
          <w:lang w:val="el-GR"/>
        </w:rPr>
        <w:t>ς</w:t>
      </w:r>
    </w:p>
    <w:p w:rsidR="00CA3C40" w:rsidRPr="00600097" w:rsidRDefault="00CA3C40" w:rsidP="003054F0">
      <w:pPr>
        <w:spacing w:after="0"/>
        <w:jc w:val="both"/>
        <w:rPr>
          <w:rFonts w:ascii="Times New Roman" w:eastAsia="Calibri" w:hAnsi="Times New Roman"/>
          <w:lang w:val="el-GR" w:eastAsia="en-US"/>
        </w:rPr>
      </w:pPr>
    </w:p>
    <w:p w:rsidR="00BB36B2" w:rsidRPr="00BA3992" w:rsidRDefault="00BB36B2" w:rsidP="00BB36B2">
      <w:pPr>
        <w:spacing w:after="160" w:line="256" w:lineRule="auto"/>
        <w:ind w:left="-1276" w:right="-1333"/>
        <w:jc w:val="center"/>
        <w:rPr>
          <w:rFonts w:ascii="Times New Roman" w:eastAsia="Calibri" w:hAnsi="Times New Roman"/>
          <w:b/>
          <w:sz w:val="32"/>
          <w:szCs w:val="32"/>
          <w:lang w:val="el-GR" w:eastAsia="en-US"/>
        </w:rPr>
      </w:pPr>
      <w:r w:rsidRPr="00BA3992">
        <w:rPr>
          <w:rFonts w:ascii="Times New Roman" w:eastAsia="Calibri" w:hAnsi="Times New Roman"/>
          <w:b/>
          <w:sz w:val="32"/>
          <w:szCs w:val="32"/>
          <w:lang w:val="el-GR" w:eastAsia="en-US"/>
        </w:rPr>
        <w:t xml:space="preserve">Μαζικοί μόνιμοι διορισμοί εδώ και τώρα! </w:t>
      </w:r>
    </w:p>
    <w:p w:rsidR="003D51FF" w:rsidRPr="00AA2FC7" w:rsidRDefault="00BB36B2" w:rsidP="00AA2FC7">
      <w:pPr>
        <w:spacing w:after="160" w:line="256" w:lineRule="auto"/>
        <w:ind w:left="-1276" w:right="-1333"/>
        <w:jc w:val="center"/>
        <w:rPr>
          <w:rFonts w:ascii="Times New Roman" w:eastAsia="Calibri" w:hAnsi="Times New Roman"/>
          <w:b/>
          <w:sz w:val="32"/>
          <w:szCs w:val="32"/>
          <w:lang w:val="el-GR" w:eastAsia="en-US"/>
        </w:rPr>
      </w:pPr>
      <w:r w:rsidRPr="00BA3992">
        <w:rPr>
          <w:rFonts w:ascii="Times New Roman" w:eastAsia="Calibri" w:hAnsi="Times New Roman"/>
          <w:b/>
          <w:sz w:val="32"/>
          <w:szCs w:val="32"/>
          <w:lang w:val="el-GR" w:eastAsia="en-US"/>
        </w:rPr>
        <w:t>Τέλος στην εργασιακή ομηρία και ανασφάλεια!</w:t>
      </w:r>
    </w:p>
    <w:p w:rsidR="00075498" w:rsidRPr="007159C6" w:rsidRDefault="00075498" w:rsidP="00075498">
      <w:pPr>
        <w:shd w:val="clear" w:color="auto" w:fill="FFFFFF"/>
        <w:spacing w:after="0" w:line="360" w:lineRule="auto"/>
        <w:jc w:val="center"/>
        <w:rPr>
          <w:rFonts w:ascii="Times New Roman" w:eastAsia="Times New Roman" w:hAnsi="Times New Roman"/>
          <w:bCs/>
          <w:color w:val="000000"/>
          <w:lang w:val="el-GR" w:eastAsia="el-GR"/>
        </w:rPr>
      </w:pPr>
    </w:p>
    <w:p w:rsidR="00075498" w:rsidRDefault="00075498" w:rsidP="00AA2FC7">
      <w:pPr>
        <w:shd w:val="clear" w:color="auto" w:fill="FFFFFF"/>
        <w:spacing w:after="0"/>
        <w:jc w:val="both"/>
        <w:rPr>
          <w:rFonts w:ascii="Times New Roman" w:eastAsia="Times New Roman" w:hAnsi="Times New Roman"/>
          <w:color w:val="000000"/>
          <w:lang w:val="el-GR" w:eastAsia="el-GR"/>
        </w:rPr>
      </w:pPr>
      <w:r w:rsidRPr="00075498">
        <w:rPr>
          <w:rFonts w:ascii="Times New Roman" w:eastAsia="Times New Roman" w:hAnsi="Times New Roman"/>
          <w:bCs/>
          <w:color w:val="000000"/>
          <w:lang w:val="el-GR" w:eastAsia="el-GR"/>
        </w:rPr>
        <w:t xml:space="preserve">   Το Δ.Σ. του Συλλό</w:t>
      </w:r>
      <w:r w:rsidR="00131F59">
        <w:rPr>
          <w:rFonts w:ascii="Times New Roman" w:eastAsia="Times New Roman" w:hAnsi="Times New Roman"/>
          <w:bCs/>
          <w:color w:val="000000"/>
          <w:lang w:val="el-GR" w:eastAsia="el-GR"/>
        </w:rPr>
        <w:t>γου εκπαιδευτικών Π.Ε. Αμαρουσίου</w:t>
      </w:r>
      <w:r w:rsidRPr="00075498">
        <w:rPr>
          <w:rFonts w:ascii="Times New Roman" w:eastAsia="Times New Roman" w:hAnsi="Times New Roman"/>
          <w:bCs/>
          <w:color w:val="000000"/>
          <w:lang w:val="el-GR" w:eastAsia="el-GR"/>
        </w:rPr>
        <w:t xml:space="preserve"> </w:t>
      </w:r>
      <w:r w:rsidRPr="00075498">
        <w:rPr>
          <w:rFonts w:ascii="Times New Roman" w:eastAsia="Times New Roman" w:hAnsi="Times New Roman"/>
          <w:color w:val="000000"/>
          <w:lang w:val="el-GR" w:eastAsia="el-GR"/>
        </w:rPr>
        <w:t>χαιρετίζει τις μαζικές και μαχητικές συγκεντρώσεις του εκπαιδευτικού κινήματος, στο υπουργείο Παιδείας, στη Θεσσα</w:t>
      </w:r>
      <w:r w:rsidR="00131F59">
        <w:rPr>
          <w:rFonts w:ascii="Times New Roman" w:eastAsia="Times New Roman" w:hAnsi="Times New Roman"/>
          <w:color w:val="000000"/>
          <w:lang w:val="el-GR" w:eastAsia="el-GR"/>
        </w:rPr>
        <w:t>λονίκη και στις μεγάλες πόλεις, οι οποίες έγιναν στις 2 – 3 – 2018.</w:t>
      </w:r>
      <w:r w:rsidRPr="00075498">
        <w:rPr>
          <w:rFonts w:ascii="Times New Roman" w:eastAsia="Times New Roman" w:hAnsi="Times New Roman"/>
          <w:color w:val="000000"/>
          <w:lang w:val="el-GR" w:eastAsia="el-GR"/>
        </w:rPr>
        <w:t xml:space="preserve"> Η υπεράσπιση των εργασιακών δικαιωμάτων των αναπληρωτών, το δικαίωμα στη μόνιμη και σταθερή εργασία, η ανάγκη για μαζικούς διορισμούς μονίμων εκπαιδευτικών είναι αιτήματα στενά δεμένα με τον αγώνα για μια παιδεία που θα ανταποκρίνεται στις ανάγκες, τα δικαιώματα, τα όνειρα της νέας γενιάς και της κοινωνίας.</w:t>
      </w:r>
      <w:r w:rsidRPr="00075498">
        <w:rPr>
          <w:rFonts w:ascii="Calibri" w:eastAsia="Calibri" w:hAnsi="Calibri"/>
          <w:lang w:val="el-GR" w:eastAsia="en-US"/>
        </w:rPr>
        <w:t xml:space="preserve"> </w:t>
      </w:r>
      <w:r w:rsidR="00E31BEB">
        <w:rPr>
          <w:rFonts w:ascii="Times New Roman" w:eastAsia="Times New Roman" w:hAnsi="Times New Roman"/>
          <w:color w:val="000000"/>
          <w:lang w:val="el-GR" w:eastAsia="el-GR"/>
        </w:rPr>
        <w:t>Χ</w:t>
      </w:r>
      <w:r w:rsidRPr="00075498">
        <w:rPr>
          <w:rFonts w:ascii="Times New Roman" w:eastAsia="Times New Roman" w:hAnsi="Times New Roman"/>
          <w:color w:val="000000"/>
          <w:lang w:val="el-GR" w:eastAsia="el-GR"/>
        </w:rPr>
        <w:t xml:space="preserve">ιλιάδες εκπαιδευτικοί σε όλη τη χώρα </w:t>
      </w:r>
      <w:r>
        <w:rPr>
          <w:rFonts w:ascii="Times New Roman" w:eastAsia="Times New Roman" w:hAnsi="Times New Roman"/>
          <w:color w:val="000000"/>
          <w:lang w:val="el-GR" w:eastAsia="el-GR"/>
        </w:rPr>
        <w:t xml:space="preserve">έδωσαν δυναμική </w:t>
      </w:r>
      <w:r w:rsidRPr="00075498">
        <w:rPr>
          <w:rFonts w:ascii="Times New Roman" w:eastAsia="Times New Roman" w:hAnsi="Times New Roman"/>
          <w:color w:val="000000"/>
          <w:lang w:val="el-GR" w:eastAsia="el-GR"/>
        </w:rPr>
        <w:t xml:space="preserve">υπόσχεση για διαρκή αγώνα για όλα τα προβλήματα της εργασίας και της εκπαίδευσης. </w:t>
      </w:r>
    </w:p>
    <w:p w:rsidR="0015465E" w:rsidRPr="0015465E" w:rsidRDefault="0015465E" w:rsidP="00AA2FC7">
      <w:pPr>
        <w:shd w:val="clear" w:color="auto" w:fill="FFFFFF"/>
        <w:spacing w:after="0"/>
        <w:jc w:val="both"/>
        <w:rPr>
          <w:rFonts w:ascii="Times New Roman" w:eastAsia="Times New Roman" w:hAnsi="Times New Roman"/>
          <w:bCs/>
          <w:color w:val="000000"/>
          <w:lang w:val="el-GR" w:eastAsia="el-GR"/>
        </w:rPr>
      </w:pPr>
      <w:r>
        <w:rPr>
          <w:rFonts w:ascii="Times New Roman" w:eastAsia="Times New Roman" w:hAnsi="Times New Roman"/>
          <w:color w:val="000000"/>
          <w:lang w:val="el-GR" w:eastAsia="el-GR"/>
        </w:rPr>
        <w:t xml:space="preserve">   </w:t>
      </w:r>
      <w:r w:rsidR="002122DC">
        <w:rPr>
          <w:rFonts w:ascii="Times New Roman" w:eastAsia="Times New Roman" w:hAnsi="Times New Roman"/>
          <w:color w:val="000000"/>
          <w:lang w:val="el-GR" w:eastAsia="el-GR"/>
        </w:rPr>
        <w:t xml:space="preserve">Ο </w:t>
      </w:r>
      <w:r w:rsidRPr="0015465E">
        <w:rPr>
          <w:rFonts w:ascii="Times New Roman" w:eastAsia="Times New Roman" w:hAnsi="Times New Roman"/>
          <w:color w:val="000000"/>
          <w:lang w:val="el-GR" w:eastAsia="el-GR"/>
        </w:rPr>
        <w:t xml:space="preserve"> αγωνιστικός</w:t>
      </w:r>
      <w:r w:rsidR="002122DC">
        <w:rPr>
          <w:rFonts w:ascii="Times New Roman" w:eastAsia="Times New Roman" w:hAnsi="Times New Roman"/>
          <w:color w:val="000000"/>
          <w:lang w:val="el-GR" w:eastAsia="el-GR"/>
        </w:rPr>
        <w:t xml:space="preserve"> αυτός</w:t>
      </w:r>
      <w:r w:rsidRPr="0015465E">
        <w:rPr>
          <w:rFonts w:ascii="Times New Roman" w:eastAsia="Times New Roman" w:hAnsi="Times New Roman"/>
          <w:color w:val="000000"/>
          <w:lang w:val="el-GR" w:eastAsia="el-GR"/>
        </w:rPr>
        <w:t xml:space="preserve"> ξεσηκωμός αντιμετώπισε για άλλη μια φορά την αστυνομική βία και καταστολή. </w:t>
      </w:r>
      <w:r>
        <w:rPr>
          <w:rFonts w:ascii="Times New Roman" w:eastAsia="Times New Roman" w:hAnsi="Times New Roman"/>
          <w:color w:val="000000"/>
          <w:lang w:val="el-GR" w:eastAsia="el-GR"/>
        </w:rPr>
        <w:t xml:space="preserve"> </w:t>
      </w:r>
      <w:r w:rsidRPr="0015465E">
        <w:rPr>
          <w:rFonts w:ascii="Times New Roman" w:eastAsia="Times New Roman" w:hAnsi="Times New Roman"/>
          <w:bCs/>
          <w:color w:val="000000"/>
          <w:lang w:val="el-GR" w:eastAsia="el-GR"/>
        </w:rPr>
        <w:t>Η κυβέρνηση και το Υπουργείο Παιδείας, σε μια ξεκάθαρη επίδειξη πολιτικού αυταρχισμού, απέναντι στο πανεκ</w:t>
      </w:r>
      <w:r w:rsidR="0049293B">
        <w:rPr>
          <w:rFonts w:ascii="Times New Roman" w:eastAsia="Times New Roman" w:hAnsi="Times New Roman"/>
          <w:bCs/>
          <w:color w:val="000000"/>
          <w:lang w:val="el-GR" w:eastAsia="el-GR"/>
        </w:rPr>
        <w:t>παιδευτικό συλλαλητήριο πρόταξαν</w:t>
      </w:r>
      <w:r w:rsidR="00103C3C">
        <w:rPr>
          <w:rFonts w:ascii="Times New Roman" w:eastAsia="Times New Roman" w:hAnsi="Times New Roman"/>
          <w:bCs/>
          <w:color w:val="000000"/>
          <w:lang w:val="el-GR" w:eastAsia="el-GR"/>
        </w:rPr>
        <w:t xml:space="preserve"> ΜΑΤ, καταστολή</w:t>
      </w:r>
      <w:r w:rsidRPr="0015465E">
        <w:rPr>
          <w:rFonts w:ascii="Times New Roman" w:eastAsia="Times New Roman" w:hAnsi="Times New Roman"/>
          <w:bCs/>
          <w:color w:val="000000"/>
          <w:lang w:val="el-GR" w:eastAsia="el-GR"/>
        </w:rPr>
        <w:t xml:space="preserve"> και δακρυγόνα.</w:t>
      </w:r>
      <w:r>
        <w:rPr>
          <w:rFonts w:ascii="Times New Roman" w:eastAsia="Times New Roman" w:hAnsi="Times New Roman"/>
          <w:bCs/>
          <w:color w:val="000000"/>
          <w:lang w:val="el-GR" w:eastAsia="el-GR"/>
        </w:rPr>
        <w:t xml:space="preserve"> Παρόλα αυτά, </w:t>
      </w:r>
      <w:r w:rsidRPr="0015465E">
        <w:rPr>
          <w:rFonts w:ascii="Times New Roman" w:eastAsia="Times New Roman" w:hAnsi="Times New Roman"/>
          <w:bCs/>
          <w:color w:val="000000"/>
          <w:lang w:val="el-GR" w:eastAsia="el-GR"/>
        </w:rPr>
        <w:t xml:space="preserve">το εκπαιδευτικό </w:t>
      </w:r>
      <w:r>
        <w:rPr>
          <w:rFonts w:ascii="Times New Roman" w:eastAsia="Times New Roman" w:hAnsi="Times New Roman"/>
          <w:bCs/>
          <w:color w:val="000000"/>
          <w:lang w:val="el-GR" w:eastAsia="el-GR"/>
        </w:rPr>
        <w:t xml:space="preserve">κίνημα δεν λύγισε μπροστά στην </w:t>
      </w:r>
      <w:r w:rsidRPr="0015465E">
        <w:rPr>
          <w:rFonts w:ascii="Times New Roman" w:eastAsia="Times New Roman" w:hAnsi="Times New Roman"/>
          <w:bCs/>
          <w:color w:val="000000"/>
          <w:lang w:val="el-GR" w:eastAsia="el-GR"/>
        </w:rPr>
        <w:t>πολιτική  κατασ</w:t>
      </w:r>
      <w:r w:rsidR="00C82FBF">
        <w:rPr>
          <w:rFonts w:ascii="Times New Roman" w:eastAsia="Times New Roman" w:hAnsi="Times New Roman"/>
          <w:bCs/>
          <w:color w:val="000000"/>
          <w:lang w:val="el-GR" w:eastAsia="el-GR"/>
        </w:rPr>
        <w:t>τολής. Με αποφασιστικότητα και</w:t>
      </w:r>
      <w:r w:rsidRPr="0015465E">
        <w:rPr>
          <w:rFonts w:ascii="Times New Roman" w:eastAsia="Times New Roman" w:hAnsi="Times New Roman"/>
          <w:bCs/>
          <w:color w:val="000000"/>
          <w:lang w:val="el-GR" w:eastAsia="el-GR"/>
        </w:rPr>
        <w:t xml:space="preserve"> μαχητικότητα, οι συγκεντρωμένοι εκπαιδευτικοί έσπασαν την τρομοκρατία,</w:t>
      </w:r>
      <w:r w:rsidR="00E231FD">
        <w:rPr>
          <w:rFonts w:ascii="Times New Roman" w:eastAsia="Times New Roman" w:hAnsi="Times New Roman"/>
          <w:bCs/>
          <w:color w:val="000000"/>
          <w:lang w:val="el-GR" w:eastAsia="el-GR"/>
        </w:rPr>
        <w:t xml:space="preserve"> μπήκαν στο Υπουργείο Παιδείας και </w:t>
      </w:r>
      <w:r w:rsidRPr="0015465E">
        <w:rPr>
          <w:rFonts w:ascii="Times New Roman" w:eastAsia="Times New Roman" w:hAnsi="Times New Roman"/>
          <w:bCs/>
          <w:color w:val="000000"/>
          <w:lang w:val="el-GR" w:eastAsia="el-GR"/>
        </w:rPr>
        <w:t>πραγματοποίησαν μαζικότατη Συνέλευση</w:t>
      </w:r>
      <w:r w:rsidR="00C82FBF">
        <w:rPr>
          <w:rFonts w:ascii="Times New Roman" w:eastAsia="Times New Roman" w:hAnsi="Times New Roman"/>
          <w:bCs/>
          <w:color w:val="000000"/>
          <w:lang w:val="el-GR" w:eastAsia="el-GR"/>
        </w:rPr>
        <w:t xml:space="preserve"> α</w:t>
      </w:r>
      <w:r w:rsidRPr="0015465E">
        <w:rPr>
          <w:rFonts w:ascii="Times New Roman" w:eastAsia="Times New Roman" w:hAnsi="Times New Roman"/>
          <w:bCs/>
          <w:color w:val="000000"/>
          <w:lang w:val="el-GR" w:eastAsia="el-GR"/>
        </w:rPr>
        <w:t>γώνα</w:t>
      </w:r>
      <w:r w:rsidR="00C82FBF">
        <w:rPr>
          <w:rFonts w:ascii="Times New Roman" w:eastAsia="Times New Roman" w:hAnsi="Times New Roman"/>
          <w:bCs/>
          <w:color w:val="000000"/>
          <w:lang w:val="el-GR" w:eastAsia="el-GR"/>
        </w:rPr>
        <w:t>,</w:t>
      </w:r>
      <w:r w:rsidRPr="0015465E">
        <w:rPr>
          <w:rFonts w:ascii="Times New Roman" w:eastAsia="Times New Roman" w:hAnsi="Times New Roman"/>
          <w:bCs/>
          <w:color w:val="000000"/>
          <w:lang w:val="el-GR" w:eastAsia="el-GR"/>
        </w:rPr>
        <w:t xml:space="preserve"> στην οποία συμμε</w:t>
      </w:r>
      <w:r>
        <w:rPr>
          <w:rFonts w:ascii="Times New Roman" w:eastAsia="Times New Roman" w:hAnsi="Times New Roman"/>
          <w:bCs/>
          <w:color w:val="000000"/>
          <w:lang w:val="el-GR" w:eastAsia="el-GR"/>
        </w:rPr>
        <w:t xml:space="preserve">τείχαν εκατοντάδες συνάδελφοι. </w:t>
      </w:r>
    </w:p>
    <w:p w:rsidR="0015465E" w:rsidRDefault="0015465E" w:rsidP="00AA2FC7">
      <w:pPr>
        <w:shd w:val="clear" w:color="auto" w:fill="FFFFFF"/>
        <w:spacing w:after="0"/>
        <w:jc w:val="both"/>
        <w:rPr>
          <w:rFonts w:ascii="Times New Roman" w:eastAsia="Times New Roman" w:hAnsi="Times New Roman"/>
          <w:color w:val="000000"/>
          <w:lang w:val="el-GR" w:eastAsia="el-GR"/>
        </w:rPr>
      </w:pPr>
      <w:r>
        <w:rPr>
          <w:rFonts w:ascii="Times New Roman" w:eastAsia="Times New Roman" w:hAnsi="Times New Roman"/>
          <w:color w:val="000000"/>
          <w:lang w:val="el-GR" w:eastAsia="el-GR"/>
        </w:rPr>
        <w:t xml:space="preserve">   </w:t>
      </w:r>
      <w:r w:rsidR="006A2D57">
        <w:rPr>
          <w:rFonts w:ascii="Times New Roman" w:eastAsia="Times New Roman" w:hAnsi="Times New Roman"/>
          <w:color w:val="000000"/>
          <w:lang w:val="el-GR" w:eastAsia="el-GR"/>
        </w:rPr>
        <w:t>Η</w:t>
      </w:r>
      <w:r w:rsidRPr="0015465E">
        <w:rPr>
          <w:rFonts w:ascii="Times New Roman" w:eastAsia="Times New Roman" w:hAnsi="Times New Roman"/>
          <w:color w:val="000000"/>
          <w:lang w:val="el-GR" w:eastAsia="el-GR"/>
        </w:rPr>
        <w:t xml:space="preserve"> ιστορική</w:t>
      </w:r>
      <w:r w:rsidR="006A2D57">
        <w:rPr>
          <w:rFonts w:ascii="Times New Roman" w:eastAsia="Times New Roman" w:hAnsi="Times New Roman"/>
          <w:color w:val="000000"/>
          <w:lang w:val="el-GR" w:eastAsia="el-GR"/>
        </w:rPr>
        <w:t xml:space="preserve"> αυτή</w:t>
      </w:r>
      <w:r w:rsidRPr="0015465E">
        <w:rPr>
          <w:rFonts w:ascii="Times New Roman" w:eastAsia="Times New Roman" w:hAnsi="Times New Roman"/>
          <w:color w:val="000000"/>
          <w:lang w:val="el-GR" w:eastAsia="el-GR"/>
        </w:rPr>
        <w:t xml:space="preserve"> κινητοποίηση δείχνει με σαφήνεια ότι ο κόσμος της αναπλήρωσης και της αδιοριστίας, βρίσκεται σε αγωνιστική ανάταση και διεκδικεί αποφασιστικά μαζικούς διορισμούς απέναντι στις μνημονιακές πολιτικές. </w:t>
      </w:r>
      <w:r w:rsidR="003D51FF">
        <w:rPr>
          <w:rFonts w:ascii="Times New Roman" w:eastAsia="Times New Roman" w:hAnsi="Times New Roman"/>
          <w:color w:val="000000"/>
          <w:lang w:val="el-GR" w:eastAsia="el-GR"/>
        </w:rPr>
        <w:t>Ο</w:t>
      </w:r>
      <w:r w:rsidRPr="0015465E">
        <w:rPr>
          <w:rFonts w:ascii="Times New Roman" w:eastAsia="Times New Roman" w:hAnsi="Times New Roman"/>
          <w:color w:val="000000"/>
          <w:lang w:val="el-GR" w:eastAsia="el-GR"/>
        </w:rPr>
        <w:t xml:space="preserve">ι συνάδελφοί </w:t>
      </w:r>
      <w:r w:rsidR="003D51FF">
        <w:rPr>
          <w:rFonts w:ascii="Times New Roman" w:eastAsia="Times New Roman" w:hAnsi="Times New Roman"/>
          <w:color w:val="000000"/>
          <w:lang w:val="el-GR" w:eastAsia="el-GR"/>
        </w:rPr>
        <w:t>μας,</w:t>
      </w:r>
      <w:r w:rsidRPr="0015465E">
        <w:rPr>
          <w:rFonts w:ascii="Times New Roman" w:eastAsia="Times New Roman" w:hAnsi="Times New Roman"/>
          <w:color w:val="000000"/>
          <w:lang w:val="el-GR" w:eastAsia="el-GR"/>
        </w:rPr>
        <w:t xml:space="preserve"> που έχουν εγκαταλείψει οικογένειες και σπίτια για να υπηρετήσουν το δημόσιο σχολείο στις εσχατιές της χώρας, που όλες οι προηγούμενες κυβερνήσεις και η σημερινή τους αρνούνται το δικαίωμα στη μόνιμη και σταθερή εργασία και τους καταδικάζουν στη μόνιμη αναπλήρωση, στην εργασ</w:t>
      </w:r>
      <w:r w:rsidR="003D51FF">
        <w:rPr>
          <w:rFonts w:ascii="Times New Roman" w:eastAsia="Times New Roman" w:hAnsi="Times New Roman"/>
          <w:color w:val="000000"/>
          <w:lang w:val="el-GR" w:eastAsia="el-GR"/>
        </w:rPr>
        <w:t xml:space="preserve">ιακή ομηρία και την ανασφάλεια, </w:t>
      </w:r>
      <w:r w:rsidRPr="0015465E">
        <w:rPr>
          <w:rFonts w:ascii="Times New Roman" w:eastAsia="Times New Roman" w:hAnsi="Times New Roman"/>
          <w:color w:val="000000"/>
          <w:lang w:val="el-GR" w:eastAsia="el-GR"/>
        </w:rPr>
        <w:t xml:space="preserve">δείχνουν το πείσμα για κατάργηση των ελαστικών σχέσεων εργασίας </w:t>
      </w:r>
      <w:r w:rsidR="003D51FF">
        <w:rPr>
          <w:rFonts w:ascii="Times New Roman" w:eastAsia="Times New Roman" w:hAnsi="Times New Roman"/>
          <w:color w:val="000000"/>
          <w:lang w:val="el-GR" w:eastAsia="el-GR"/>
        </w:rPr>
        <w:t>και του καθεστώτος</w:t>
      </w:r>
      <w:r w:rsidR="006242D8" w:rsidRPr="006242D8">
        <w:rPr>
          <w:rFonts w:ascii="Times New Roman" w:eastAsia="Times New Roman" w:hAnsi="Times New Roman"/>
          <w:color w:val="000000"/>
          <w:lang w:val="el-GR" w:eastAsia="el-GR"/>
        </w:rPr>
        <w:t xml:space="preserve"> συνεχούς εργασιακής ομηρίας και ανασφάλειας. </w:t>
      </w:r>
      <w:r w:rsidR="007159C6" w:rsidRPr="007159C6">
        <w:rPr>
          <w:rFonts w:ascii="Times New Roman" w:eastAsia="Times New Roman" w:hAnsi="Times New Roman"/>
          <w:color w:val="000000"/>
          <w:lang w:val="el-GR" w:eastAsia="el-GR"/>
        </w:rPr>
        <w:t>Η νέα γενιά, της διαλυμένης προοπτικής αλλά των μ</w:t>
      </w:r>
      <w:r w:rsidR="003D51FF">
        <w:rPr>
          <w:rFonts w:ascii="Times New Roman" w:eastAsia="Times New Roman" w:hAnsi="Times New Roman"/>
          <w:color w:val="000000"/>
          <w:lang w:val="el-GR" w:eastAsia="el-GR"/>
        </w:rPr>
        <w:t>εγάλων ονείρων και αγώνων, ήρθε</w:t>
      </w:r>
      <w:r w:rsidR="007159C6" w:rsidRPr="007159C6">
        <w:rPr>
          <w:rFonts w:ascii="Times New Roman" w:eastAsia="Times New Roman" w:hAnsi="Times New Roman"/>
          <w:color w:val="000000"/>
          <w:lang w:val="el-GR" w:eastAsia="el-GR"/>
        </w:rPr>
        <w:t xml:space="preserve"> η ώρα να πάρει την κατάσταση στα χέρια της. </w:t>
      </w:r>
    </w:p>
    <w:p w:rsidR="00E231FD" w:rsidRPr="00BB36B2" w:rsidRDefault="003D51FF" w:rsidP="00AA2FC7">
      <w:pPr>
        <w:shd w:val="clear" w:color="auto" w:fill="FFFFFF"/>
        <w:spacing w:after="0"/>
        <w:jc w:val="both"/>
        <w:rPr>
          <w:rFonts w:ascii="Times New Roman" w:hAnsi="Times New Roman"/>
          <w:color w:val="000000"/>
          <w:lang w:val="el-GR"/>
        </w:rPr>
      </w:pPr>
      <w:r w:rsidRPr="00E231FD">
        <w:rPr>
          <w:rFonts w:ascii="Times New Roman" w:eastAsia="Times New Roman" w:hAnsi="Times New Roman"/>
          <w:b/>
          <w:color w:val="000000"/>
          <w:lang w:val="el-GR" w:eastAsia="el-GR"/>
        </w:rPr>
        <w:t xml:space="preserve">  </w:t>
      </w:r>
      <w:r w:rsidRPr="00BB36B2">
        <w:rPr>
          <w:rFonts w:ascii="Times New Roman" w:eastAsia="Times New Roman" w:hAnsi="Times New Roman"/>
          <w:color w:val="000000"/>
          <w:lang w:val="el-GR" w:eastAsia="el-GR"/>
        </w:rPr>
        <w:t xml:space="preserve">Η σημερινή κινητοποίηση ήταν μόνο η αρχή. Ο </w:t>
      </w:r>
      <w:r w:rsidR="00BB36B2">
        <w:rPr>
          <w:rFonts w:ascii="Times New Roman" w:eastAsia="Times New Roman" w:hAnsi="Times New Roman"/>
          <w:color w:val="000000"/>
          <w:lang w:val="el-GR" w:eastAsia="el-GR"/>
        </w:rPr>
        <w:t>αγώνας μας πρέπει να κλιμακωθεί</w:t>
      </w:r>
      <w:r w:rsidR="00BB36B2" w:rsidRPr="00BB36B2">
        <w:rPr>
          <w:rFonts w:ascii="Times New Roman" w:eastAsia="Times New Roman" w:hAnsi="Times New Roman"/>
          <w:color w:val="000000"/>
          <w:lang w:val="el-GR" w:eastAsia="el-GR"/>
        </w:rPr>
        <w:t xml:space="preserve"> </w:t>
      </w:r>
      <w:r w:rsidRPr="00BB36B2">
        <w:rPr>
          <w:rFonts w:ascii="Times New Roman" w:eastAsia="Times New Roman" w:hAnsi="Times New Roman"/>
          <w:color w:val="000000"/>
          <w:lang w:val="el-GR" w:eastAsia="el-GR"/>
        </w:rPr>
        <w:t>πιο μαζικά, πιο μαχητικά, πιο αποφασιστικά. Μέχρι τη νίκη!</w:t>
      </w:r>
      <w:r w:rsidR="00E231FD" w:rsidRPr="00BB36B2">
        <w:rPr>
          <w:rFonts w:ascii="Times New Roman" w:eastAsia="Times New Roman" w:hAnsi="Times New Roman"/>
          <w:color w:val="000000"/>
          <w:lang w:val="el-GR" w:eastAsia="el-GR"/>
        </w:rPr>
        <w:t xml:space="preserve"> Με </w:t>
      </w:r>
      <w:r w:rsidR="00E231FD" w:rsidRPr="00BB36B2">
        <w:rPr>
          <w:rFonts w:ascii="Times New Roman" w:hAnsi="Times New Roman"/>
          <w:color w:val="000000"/>
          <w:lang w:val="el-GR"/>
        </w:rPr>
        <w:t>ένα δυνατό, μαζικό, ενωτικό κίνημα των μαχόμενων εκπαιδευτικών, που θα συγκρουστεί με την πολιτική της αδιοριστίας και των αντιεκπαιδευτικών πολιτικών :</w:t>
      </w:r>
    </w:p>
    <w:p w:rsidR="003D51FF" w:rsidRDefault="003D51FF" w:rsidP="00AA2FC7">
      <w:pPr>
        <w:shd w:val="clear" w:color="auto" w:fill="FFFFFF"/>
        <w:spacing w:after="0"/>
        <w:jc w:val="both"/>
        <w:rPr>
          <w:rFonts w:ascii="Times New Roman" w:eastAsia="Times New Roman" w:hAnsi="Times New Roman"/>
          <w:b/>
          <w:color w:val="000000"/>
          <w:lang w:val="el-GR" w:eastAsia="el-GR"/>
        </w:rPr>
      </w:pPr>
    </w:p>
    <w:p w:rsidR="003D51FF" w:rsidRPr="00BB36B2" w:rsidRDefault="003D51FF" w:rsidP="00AA2FC7">
      <w:pPr>
        <w:pStyle w:val="a9"/>
        <w:numPr>
          <w:ilvl w:val="0"/>
          <w:numId w:val="16"/>
        </w:numPr>
        <w:shd w:val="clear" w:color="auto" w:fill="FFFFFF"/>
        <w:spacing w:after="0"/>
        <w:jc w:val="both"/>
        <w:rPr>
          <w:rFonts w:ascii="Times New Roman" w:eastAsia="Times New Roman" w:hAnsi="Times New Roman"/>
          <w:color w:val="000000"/>
          <w:lang w:val="el-GR" w:eastAsia="el-GR"/>
        </w:rPr>
      </w:pPr>
      <w:r w:rsidRPr="00BB36B2">
        <w:rPr>
          <w:rFonts w:ascii="Times New Roman" w:eastAsia="Times New Roman" w:hAnsi="Times New Roman"/>
          <w:color w:val="000000"/>
          <w:lang w:val="el-GR" w:eastAsia="el-GR"/>
        </w:rPr>
        <w:lastRenderedPageBreak/>
        <w:t xml:space="preserve">Στηρίζουμε την απόφαση της Συνέλευσης Αγώνα που πραγματοποιήθηκε μέσα στο Υπουργείο Παιδείας για αγωνιστική κλιμάκωση με νέο πανελλαδικό συλλαλητήριο και απεργιακή κινητοποίηση την </w:t>
      </w:r>
      <w:r w:rsidR="00801E2A">
        <w:rPr>
          <w:rFonts w:ascii="Times New Roman" w:eastAsia="Times New Roman" w:hAnsi="Times New Roman"/>
          <w:color w:val="000000"/>
          <w:lang w:val="el-GR" w:eastAsia="el-GR"/>
        </w:rPr>
        <w:t>Παρασκευή 9 Μάρτη</w:t>
      </w:r>
      <w:r w:rsidR="00801E2A" w:rsidRPr="00801E2A">
        <w:rPr>
          <w:rFonts w:ascii="Times New Roman" w:eastAsia="Times New Roman" w:hAnsi="Times New Roman"/>
          <w:color w:val="000000"/>
          <w:lang w:val="el-GR" w:eastAsia="el-GR"/>
        </w:rPr>
        <w:t>,</w:t>
      </w:r>
      <w:r w:rsidR="00801E2A">
        <w:rPr>
          <w:rFonts w:ascii="Times New Roman" w:eastAsia="Times New Roman" w:hAnsi="Times New Roman"/>
          <w:color w:val="000000"/>
          <w:lang w:val="el-GR" w:eastAsia="el-GR"/>
        </w:rPr>
        <w:t xml:space="preserve"> στο Υπουργείο Παιδείας.</w:t>
      </w:r>
    </w:p>
    <w:p w:rsidR="003D51FF" w:rsidRDefault="003D51FF" w:rsidP="00AA2FC7">
      <w:pPr>
        <w:pStyle w:val="a9"/>
        <w:numPr>
          <w:ilvl w:val="0"/>
          <w:numId w:val="16"/>
        </w:numPr>
        <w:shd w:val="clear" w:color="auto" w:fill="FFFFFF"/>
        <w:spacing w:after="0"/>
        <w:jc w:val="both"/>
        <w:rPr>
          <w:rFonts w:ascii="Times New Roman" w:eastAsia="Times New Roman" w:hAnsi="Times New Roman"/>
          <w:color w:val="000000"/>
          <w:lang w:val="el-GR" w:eastAsia="el-GR"/>
        </w:rPr>
      </w:pPr>
      <w:r w:rsidRPr="00BB36B2">
        <w:rPr>
          <w:rFonts w:ascii="Times New Roman" w:eastAsia="Times New Roman" w:hAnsi="Times New Roman"/>
          <w:color w:val="000000"/>
          <w:lang w:val="el-GR" w:eastAsia="el-GR"/>
        </w:rPr>
        <w:t>Καλούμε το Δ</w:t>
      </w:r>
      <w:r w:rsidR="00BA3992">
        <w:rPr>
          <w:rFonts w:ascii="Times New Roman" w:eastAsia="Times New Roman" w:hAnsi="Times New Roman"/>
          <w:color w:val="000000"/>
          <w:lang w:val="el-GR" w:eastAsia="el-GR"/>
        </w:rPr>
        <w:t>.</w:t>
      </w:r>
      <w:r w:rsidRPr="00BB36B2">
        <w:rPr>
          <w:rFonts w:ascii="Times New Roman" w:eastAsia="Times New Roman" w:hAnsi="Times New Roman"/>
          <w:color w:val="000000"/>
          <w:lang w:val="el-GR" w:eastAsia="el-GR"/>
        </w:rPr>
        <w:t>Σ</w:t>
      </w:r>
      <w:r w:rsidR="00BA3992">
        <w:rPr>
          <w:rFonts w:ascii="Times New Roman" w:eastAsia="Times New Roman" w:hAnsi="Times New Roman"/>
          <w:color w:val="000000"/>
          <w:lang w:val="el-GR" w:eastAsia="el-GR"/>
        </w:rPr>
        <w:t>.</w:t>
      </w:r>
      <w:r w:rsidRPr="00BB36B2">
        <w:rPr>
          <w:rFonts w:ascii="Times New Roman" w:eastAsia="Times New Roman" w:hAnsi="Times New Roman"/>
          <w:color w:val="000000"/>
          <w:lang w:val="el-GR" w:eastAsia="el-GR"/>
        </w:rPr>
        <w:t xml:space="preserve"> της ΔΟΕ να αποφασίσει  ΑΜΕΣΑ απεργιακή κινητοποίηση και πανελλαδικό συλλαλητήριο την Παρασκευή (9 Μάρτη).</w:t>
      </w:r>
      <w:r w:rsidR="00BA3992">
        <w:rPr>
          <w:rFonts w:ascii="Times New Roman" w:eastAsia="Times New Roman" w:hAnsi="Times New Roman"/>
          <w:color w:val="000000"/>
          <w:lang w:val="el-GR" w:eastAsia="el-GR"/>
        </w:rPr>
        <w:t xml:space="preserve"> Στην περίπτωση που το Δ. Σ. της Δ. Ο. Ε. δεν προχωρήσει στην προκήρυξη απεργιακής κινητοποίησης για την Παρασκευή 9 – 3 – 2018 το Δ. Σ. του Συλλόγου Εκπ/κών Π. Ε. Αμαρουσίου θα προχωρήσει στην προκήρυξη τρίωρης στάσης εργασίας προκειμένου να συμμετάσχουν οι συνάδελφοι – μέλη του συλλόγου μας στην κινητοποίηση της Παρασκευής 9 – 3 – 2018 στις 13:00 στο ΥΠΠΕΘ. </w:t>
      </w:r>
    </w:p>
    <w:p w:rsidR="00A87B97" w:rsidRDefault="00AC12DF" w:rsidP="00AC12DF">
      <w:pPr>
        <w:pStyle w:val="Web"/>
        <w:numPr>
          <w:ilvl w:val="0"/>
          <w:numId w:val="16"/>
        </w:numPr>
        <w:spacing w:before="0" w:beforeAutospacing="0" w:after="0" w:afterAutospacing="0" w:line="120" w:lineRule="atLeast"/>
        <w:ind w:right="-1049"/>
      </w:pPr>
      <w:r w:rsidRPr="00AC12DF">
        <w:t>Θα συμμετέχουμε στο συντονισμό</w:t>
      </w:r>
      <w:r w:rsidR="00A87B97">
        <w:t xml:space="preserve"> Σ</w:t>
      </w:r>
      <w:r>
        <w:t>υλλόγων</w:t>
      </w:r>
      <w:r w:rsidR="00A87B97">
        <w:t xml:space="preserve"> Π. Ε.</w:t>
      </w:r>
      <w:r>
        <w:t xml:space="preserve"> και ΕΛΜΕ που καλεί ο Σ</w:t>
      </w:r>
      <w:r w:rsidRPr="00AC12DF">
        <w:t>ύλλογος</w:t>
      </w:r>
      <w:r>
        <w:t xml:space="preserve"> Εκπ/κών </w:t>
      </w:r>
    </w:p>
    <w:p w:rsidR="00AC12DF" w:rsidRPr="00AC12DF" w:rsidRDefault="00AC12DF" w:rsidP="00A87B97">
      <w:pPr>
        <w:pStyle w:val="Web"/>
        <w:spacing w:before="0" w:beforeAutospacing="0" w:after="0" w:afterAutospacing="0" w:line="120" w:lineRule="atLeast"/>
        <w:ind w:left="720" w:right="-1049"/>
      </w:pPr>
      <w:r>
        <w:t>Π. Ε.</w:t>
      </w:r>
      <w:r w:rsidRPr="00AC12DF">
        <w:t xml:space="preserve"> Άνω Λιοσίων</w:t>
      </w:r>
      <w:r>
        <w:t xml:space="preserve"> – </w:t>
      </w:r>
      <w:r w:rsidRPr="00AC12DF">
        <w:t>Ζεφυρίου</w:t>
      </w:r>
      <w:r>
        <w:t xml:space="preserve"> –</w:t>
      </w:r>
      <w:r w:rsidRPr="00AC12DF">
        <w:t xml:space="preserve"> Φυλής</w:t>
      </w:r>
      <w:r>
        <w:t xml:space="preserve"> την Τετάρτη 7/3 στις 18:30</w:t>
      </w:r>
      <w:r w:rsidRPr="00AC12DF">
        <w:t xml:space="preserve"> στη ΔΟΕ.</w:t>
      </w:r>
    </w:p>
    <w:p w:rsidR="00AC12DF" w:rsidRPr="00BB36B2" w:rsidRDefault="00AC12DF" w:rsidP="00AC12DF">
      <w:pPr>
        <w:pStyle w:val="a9"/>
        <w:shd w:val="clear" w:color="auto" w:fill="FFFFFF"/>
        <w:spacing w:after="0"/>
        <w:jc w:val="both"/>
        <w:rPr>
          <w:rFonts w:ascii="Times New Roman" w:eastAsia="Times New Roman" w:hAnsi="Times New Roman"/>
          <w:color w:val="000000"/>
          <w:lang w:val="el-GR" w:eastAsia="el-GR"/>
        </w:rPr>
      </w:pPr>
    </w:p>
    <w:p w:rsidR="003D51FF" w:rsidRPr="008B05A0" w:rsidRDefault="003D51FF" w:rsidP="00AA2FC7">
      <w:pPr>
        <w:shd w:val="clear" w:color="auto" w:fill="FFFFFF"/>
        <w:spacing w:after="0"/>
        <w:jc w:val="both"/>
        <w:rPr>
          <w:rFonts w:ascii="Times New Roman" w:eastAsia="Times New Roman" w:hAnsi="Times New Roman"/>
          <w:color w:val="000000"/>
          <w:lang w:val="el-GR" w:eastAsia="el-GR"/>
        </w:rPr>
      </w:pPr>
      <w:r w:rsidRPr="00BB36B2">
        <w:rPr>
          <w:rFonts w:ascii="Times New Roman" w:eastAsia="Times New Roman" w:hAnsi="Times New Roman"/>
          <w:color w:val="000000"/>
          <w:lang w:val="el-GR" w:eastAsia="el-GR"/>
        </w:rPr>
        <w:t xml:space="preserve"> </w:t>
      </w:r>
    </w:p>
    <w:p w:rsidR="00BB36B2" w:rsidRDefault="00BB36B2" w:rsidP="00AA2FC7">
      <w:pPr>
        <w:shd w:val="clear" w:color="auto" w:fill="FFFFFF"/>
        <w:spacing w:after="0"/>
        <w:jc w:val="both"/>
        <w:rPr>
          <w:rFonts w:ascii="Times New Roman" w:eastAsia="Times New Roman" w:hAnsi="Times New Roman"/>
          <w:b/>
          <w:color w:val="000000"/>
          <w:lang w:val="el-GR" w:eastAsia="el-GR"/>
        </w:rPr>
      </w:pPr>
      <w:r w:rsidRPr="00BB36B2">
        <w:rPr>
          <w:rFonts w:ascii="Times New Roman" w:eastAsia="Times New Roman" w:hAnsi="Times New Roman"/>
          <w:b/>
          <w:color w:val="000000"/>
          <w:lang w:val="el-GR" w:eastAsia="el-GR"/>
        </w:rPr>
        <w:t>ΔΙΕΚΔΙΚΟΥΜΕ</w:t>
      </w:r>
    </w:p>
    <w:p w:rsidR="00BB36B2" w:rsidRDefault="00BB36B2" w:rsidP="00AA2FC7">
      <w:pPr>
        <w:shd w:val="clear" w:color="auto" w:fill="FFFFFF"/>
        <w:spacing w:after="0"/>
        <w:jc w:val="both"/>
        <w:rPr>
          <w:rFonts w:ascii="Times New Roman" w:eastAsia="Times New Roman" w:hAnsi="Times New Roman"/>
          <w:b/>
          <w:color w:val="000000"/>
          <w:lang w:val="el-GR" w:eastAsia="el-GR"/>
        </w:rPr>
      </w:pPr>
    </w:p>
    <w:p w:rsidR="00BB36B2" w:rsidRPr="00D44696" w:rsidRDefault="00BB36B2" w:rsidP="00AA2FC7">
      <w:pPr>
        <w:numPr>
          <w:ilvl w:val="0"/>
          <w:numId w:val="3"/>
        </w:numPr>
        <w:shd w:val="clear" w:color="auto" w:fill="FFFFFF"/>
        <w:spacing w:after="0"/>
        <w:ind w:left="714" w:hanging="357"/>
        <w:jc w:val="both"/>
        <w:rPr>
          <w:rFonts w:ascii="Times New Roman" w:eastAsia="Times New Roman" w:hAnsi="Times New Roman"/>
          <w:bCs/>
          <w:color w:val="000000"/>
          <w:lang w:val="el-GR" w:eastAsia="el-GR"/>
        </w:rPr>
      </w:pPr>
      <w:r w:rsidRPr="00D44696">
        <w:rPr>
          <w:rFonts w:ascii="Times New Roman" w:eastAsia="Times New Roman" w:hAnsi="Times New Roman"/>
          <w:color w:val="000000"/>
          <w:lang w:val="el-GR" w:eastAsia="el-GR"/>
        </w:rPr>
        <w:t xml:space="preserve">Μόνιμους μαζικούς διορισμούς στη εκπαίδευση για την κάλυψη των χιλιάδων κενών στην πρωτοβάθμια και δευτεροβάθμια εκπαίδευση, χωρίς όρους και προϋποθέσεις </w:t>
      </w:r>
      <w:r w:rsidR="00D44696" w:rsidRPr="00D44696">
        <w:rPr>
          <w:rFonts w:ascii="Times New Roman" w:eastAsia="Times New Roman" w:hAnsi="Times New Roman"/>
          <w:bCs/>
          <w:color w:val="000000"/>
          <w:lang w:val="el-GR" w:eastAsia="el-GR"/>
        </w:rPr>
        <w:t>και με μοναδικό κριτήριο το πτυχίο και την προϋπηρεσία.</w:t>
      </w:r>
    </w:p>
    <w:p w:rsidR="00D44696" w:rsidRDefault="00BB36B2" w:rsidP="00AA2FC7">
      <w:pPr>
        <w:pStyle w:val="a9"/>
        <w:numPr>
          <w:ilvl w:val="0"/>
          <w:numId w:val="11"/>
        </w:numPr>
        <w:shd w:val="clear" w:color="auto" w:fill="FFFFFF"/>
        <w:spacing w:after="0"/>
        <w:jc w:val="both"/>
        <w:rPr>
          <w:rFonts w:ascii="Times New Roman" w:eastAsia="Times New Roman" w:hAnsi="Times New Roman"/>
          <w:color w:val="000000"/>
          <w:lang w:val="el-GR" w:eastAsia="el-GR"/>
        </w:rPr>
      </w:pPr>
      <w:r w:rsidRPr="00D44696">
        <w:rPr>
          <w:rFonts w:ascii="Times New Roman" w:eastAsia="Times New Roman" w:hAnsi="Times New Roman"/>
          <w:color w:val="000000"/>
          <w:lang w:val="el-GR" w:eastAsia="el-GR"/>
        </w:rPr>
        <w:t>Προσμέτρηση όλης της προϋπηρεσίας. Κανένα προσοντολόγιο. Κατάργηση του ν. 3848 .  Καμία συζήτηση για μόρια και κριτήρια που αποδέχονται την ανεργία κάποιων έναντι άλλων, οδηγούν σε απολύσεις και «κλοπή» προϋπηρεσίας</w:t>
      </w:r>
      <w:r w:rsidR="00D44696">
        <w:rPr>
          <w:rFonts w:ascii="Times New Roman" w:eastAsia="Times New Roman" w:hAnsi="Times New Roman"/>
          <w:color w:val="000000"/>
          <w:lang w:val="el-GR" w:eastAsia="el-GR"/>
        </w:rPr>
        <w:t>.</w:t>
      </w:r>
      <w:r w:rsidR="00B00177" w:rsidRPr="00B00177">
        <w:rPr>
          <w:rFonts w:ascii="Times New Roman" w:eastAsia="Times New Roman" w:hAnsi="Times New Roman"/>
          <w:color w:val="000000"/>
          <w:lang w:val="el-GR" w:eastAsia="el-GR"/>
        </w:rPr>
        <w:t xml:space="preserve"> Κανένας εκπαιδευτικός στην ανεργία.</w:t>
      </w:r>
      <w:r w:rsidR="00B00177" w:rsidRPr="00B00177">
        <w:rPr>
          <w:rFonts w:ascii="Times New Roman" w:eastAsia="Times New Roman" w:hAnsi="Times New Roman"/>
          <w:bCs/>
          <w:color w:val="000000"/>
          <w:lang w:val="el-GR" w:eastAsia="el-GR"/>
        </w:rPr>
        <w:t xml:space="preserve"> Κανένας/καμιά συνάδελφος να μη χάσει τη δουλειά του</w:t>
      </w:r>
    </w:p>
    <w:p w:rsidR="00B00177" w:rsidRDefault="00B00177" w:rsidP="00AA2FC7">
      <w:pPr>
        <w:pStyle w:val="a9"/>
        <w:numPr>
          <w:ilvl w:val="0"/>
          <w:numId w:val="11"/>
        </w:numPr>
        <w:shd w:val="clear" w:color="auto" w:fill="FFFFFF"/>
        <w:spacing w:after="0"/>
        <w:jc w:val="both"/>
        <w:rPr>
          <w:rFonts w:ascii="Times New Roman" w:eastAsia="Times New Roman" w:hAnsi="Times New Roman"/>
          <w:color w:val="000000"/>
          <w:lang w:val="el-GR" w:eastAsia="el-GR"/>
        </w:rPr>
      </w:pPr>
      <w:r w:rsidRPr="00B00177">
        <w:rPr>
          <w:rFonts w:ascii="Times New Roman" w:eastAsia="Times New Roman" w:hAnsi="Times New Roman"/>
          <w:color w:val="000000"/>
          <w:lang w:val="el-GR" w:eastAsia="el-GR"/>
        </w:rPr>
        <w:t>Υπερασπιζόμαστε τα επαγγελματικά δικαιώματα που απορρέουν από το βασικό πτυχίο. Υπερασπιζόμαστε την ενότητα των εκπαιδευτικών και των εργασιακών τους δικαιωμάτων. Επαγγελματικά δικαιώματα στους τίτλους σπουδών. Όχι άλλη υποβάθμιση του πτυχίου</w:t>
      </w:r>
      <w:r>
        <w:rPr>
          <w:rFonts w:ascii="Times New Roman" w:eastAsia="Times New Roman" w:hAnsi="Times New Roman"/>
          <w:color w:val="000000"/>
          <w:lang w:val="el-GR" w:eastAsia="el-GR"/>
        </w:rPr>
        <w:t>.</w:t>
      </w:r>
      <w:r w:rsidRPr="00B00177">
        <w:rPr>
          <w:rFonts w:ascii="Times New Roman" w:eastAsia="Times New Roman" w:hAnsi="Times New Roman"/>
          <w:color w:val="000000"/>
          <w:lang w:val="el-GR" w:eastAsia="el-GR"/>
        </w:rPr>
        <w:t xml:space="preserve"> Όχι στην κερδοσκοπία των πιστοποιήσεων. </w:t>
      </w:r>
    </w:p>
    <w:p w:rsidR="00D44696" w:rsidRDefault="00D44696" w:rsidP="00AA2FC7">
      <w:pPr>
        <w:pStyle w:val="a9"/>
        <w:numPr>
          <w:ilvl w:val="0"/>
          <w:numId w:val="11"/>
        </w:numPr>
        <w:shd w:val="clear" w:color="auto" w:fill="FFFFFF"/>
        <w:spacing w:after="0"/>
        <w:ind w:left="714" w:hanging="357"/>
        <w:jc w:val="both"/>
        <w:rPr>
          <w:rFonts w:ascii="Times New Roman" w:eastAsia="Times New Roman" w:hAnsi="Times New Roman"/>
          <w:color w:val="000000"/>
          <w:lang w:val="el-GR" w:eastAsia="el-GR"/>
        </w:rPr>
      </w:pPr>
      <w:r w:rsidRPr="00D44696">
        <w:rPr>
          <w:rFonts w:ascii="Times New Roman" w:eastAsia="Times New Roman" w:hAnsi="Times New Roman"/>
          <w:bCs/>
          <w:color w:val="000000"/>
          <w:lang w:val="el-GR" w:eastAsia="el-GR"/>
        </w:rPr>
        <w:t xml:space="preserve">Εξίσωση δικαιωμάτων των αναπληρωτών εκπαιδευτικών με αυτά των μονίμων. </w:t>
      </w:r>
      <w:r w:rsidR="00135C1F" w:rsidRPr="00D44696">
        <w:rPr>
          <w:rFonts w:ascii="Times New Roman" w:eastAsia="Times New Roman" w:hAnsi="Times New Roman"/>
          <w:color w:val="000000"/>
          <w:lang w:val="el-GR" w:eastAsia="el-GR"/>
        </w:rPr>
        <w:t>Πλήρη εργασιακά, εκπαιδευτικά και ασφαλιστικά δικαιώματα στους αναπληρωτές.</w:t>
      </w:r>
      <w:r w:rsidRPr="00D44696">
        <w:rPr>
          <w:rFonts w:ascii="Times New Roman" w:eastAsia="Times New Roman" w:hAnsi="Times New Roman"/>
          <w:color w:val="000000"/>
          <w:lang w:val="el-GR" w:eastAsia="el-GR"/>
        </w:rPr>
        <w:t xml:space="preserve"> </w:t>
      </w:r>
      <w:r w:rsidR="00135C1F" w:rsidRPr="00D44696">
        <w:rPr>
          <w:rFonts w:ascii="Times New Roman" w:eastAsia="Times New Roman" w:hAnsi="Times New Roman"/>
          <w:color w:val="000000"/>
          <w:lang w:val="el-GR" w:eastAsia="el-GR"/>
        </w:rPr>
        <w:t xml:space="preserve"> Προστασία   της   μητρότητας  των αναπληρωτριών με πλήρη καταβολή του μισθού τους.</w:t>
      </w:r>
      <w:r w:rsidRPr="00D44696">
        <w:rPr>
          <w:rFonts w:ascii="Times New Roman" w:eastAsia="Times New Roman" w:hAnsi="Times New Roman"/>
          <w:color w:val="000000"/>
          <w:lang w:val="el-GR" w:eastAsia="el-GR"/>
        </w:rPr>
        <w:t xml:space="preserve"> </w:t>
      </w:r>
    </w:p>
    <w:p w:rsidR="00D44696" w:rsidRPr="00B00177" w:rsidRDefault="00D44696" w:rsidP="00AA2FC7">
      <w:pPr>
        <w:pStyle w:val="a9"/>
        <w:numPr>
          <w:ilvl w:val="0"/>
          <w:numId w:val="11"/>
        </w:numPr>
        <w:spacing w:after="0"/>
        <w:ind w:left="714" w:hanging="357"/>
        <w:rPr>
          <w:rFonts w:ascii="Times New Roman" w:eastAsia="Times New Roman" w:hAnsi="Times New Roman"/>
          <w:color w:val="000000"/>
          <w:lang w:val="el-GR" w:eastAsia="el-GR"/>
        </w:rPr>
      </w:pPr>
      <w:r w:rsidRPr="00D44696">
        <w:rPr>
          <w:rFonts w:ascii="Times New Roman" w:eastAsia="Times New Roman" w:hAnsi="Times New Roman"/>
          <w:color w:val="000000"/>
          <w:lang w:val="el-GR" w:eastAsia="el-GR"/>
        </w:rPr>
        <w:t>Άμεση θεσμοθέτηση σε όλη την επικράτεια της δίχρονης υποχρεωτικής προσχολικής αγωγής και εκπαίδευσης στο δημόσιο νηπιαγωγείο για όλα τα παιδιά ηλικίας 4 έως 6 ετών.</w:t>
      </w:r>
    </w:p>
    <w:p w:rsidR="00135C1F" w:rsidRPr="00D44696" w:rsidRDefault="00135C1F" w:rsidP="00AA2FC7">
      <w:pPr>
        <w:pStyle w:val="a9"/>
        <w:numPr>
          <w:ilvl w:val="0"/>
          <w:numId w:val="11"/>
        </w:numPr>
        <w:shd w:val="clear" w:color="auto" w:fill="FFFFFF"/>
        <w:spacing w:after="0"/>
        <w:jc w:val="both"/>
        <w:rPr>
          <w:rFonts w:ascii="Times New Roman" w:eastAsia="Times New Roman" w:hAnsi="Times New Roman"/>
          <w:color w:val="000000"/>
          <w:lang w:val="el-GR" w:eastAsia="el-GR"/>
        </w:rPr>
      </w:pPr>
      <w:r w:rsidRPr="00D44696">
        <w:rPr>
          <w:rFonts w:ascii="Times New Roman" w:eastAsia="Times New Roman" w:hAnsi="Times New Roman"/>
          <w:color w:val="000000"/>
          <w:lang w:val="el-GR" w:eastAsia="el-GR"/>
        </w:rPr>
        <w:t>Δημιουργία οργανικών θέσεων για όλες τις υπάρχουσες ειδικότητε</w:t>
      </w:r>
      <w:r w:rsidR="00B00177">
        <w:rPr>
          <w:rFonts w:ascii="Times New Roman" w:eastAsia="Times New Roman" w:hAnsi="Times New Roman"/>
          <w:color w:val="000000"/>
          <w:lang w:val="el-GR" w:eastAsia="el-GR"/>
        </w:rPr>
        <w:t xml:space="preserve">ς εκπαιδευτικών. Απόδοση ΑΜΕΣΑ </w:t>
      </w:r>
      <w:r w:rsidRPr="00D44696">
        <w:rPr>
          <w:rFonts w:ascii="Times New Roman" w:eastAsia="Times New Roman" w:hAnsi="Times New Roman"/>
          <w:color w:val="000000"/>
          <w:lang w:val="el-GR" w:eastAsia="el-GR"/>
        </w:rPr>
        <w:t xml:space="preserve">των οργανικών που έχουν συσταθεί και σύσταση οργανικών θέσεων για όλα τα διδακτικά αντικείμενα του σχολείου. </w:t>
      </w:r>
    </w:p>
    <w:p w:rsidR="00E231FD" w:rsidRPr="008B05A0" w:rsidRDefault="00310C4E" w:rsidP="00AA2FC7">
      <w:pPr>
        <w:numPr>
          <w:ilvl w:val="0"/>
          <w:numId w:val="3"/>
        </w:numPr>
        <w:shd w:val="clear" w:color="auto" w:fill="FFFFFF"/>
        <w:spacing w:after="0"/>
        <w:jc w:val="both"/>
        <w:rPr>
          <w:rFonts w:ascii="Times New Roman" w:hAnsi="Times New Roman"/>
          <w:bCs/>
          <w:color w:val="000000"/>
          <w:lang w:val="el-GR"/>
        </w:rPr>
      </w:pPr>
      <w:r w:rsidRPr="00D44696">
        <w:rPr>
          <w:rStyle w:val="a4"/>
          <w:rFonts w:ascii="Times New Roman" w:hAnsi="Times New Roman"/>
          <w:b w:val="0"/>
          <w:color w:val="000000"/>
          <w:lang w:val="el-GR"/>
        </w:rPr>
        <w:t>Αυξήσεις στους μισθούς για να μπορούμε να ζούμε με αξιοπρέπεια από τον μισθό μας.</w:t>
      </w:r>
      <w:r w:rsidRPr="00D44696">
        <w:rPr>
          <w:rStyle w:val="a4"/>
          <w:rFonts w:ascii="Times New Roman" w:hAnsi="Times New Roman"/>
          <w:b w:val="0"/>
          <w:color w:val="000000"/>
        </w:rPr>
        <w:t> </w:t>
      </w:r>
      <w:r w:rsidR="008B05A0">
        <w:rPr>
          <w:rStyle w:val="a4"/>
          <w:rFonts w:ascii="Times New Roman" w:hAnsi="Times New Roman"/>
          <w:b w:val="0"/>
          <w:color w:val="000000"/>
          <w:lang w:val="el-GR"/>
        </w:rPr>
        <w:t xml:space="preserve"> Άμεσα </w:t>
      </w:r>
      <w:r w:rsidR="008B05A0" w:rsidRPr="008B05A0">
        <w:rPr>
          <w:rFonts w:ascii="Times New Roman" w:hAnsi="Times New Roman"/>
          <w:bCs/>
          <w:color w:val="000000"/>
          <w:lang w:val="el-GR"/>
        </w:rPr>
        <w:t>αναγνώριση της διετίας 2016 – 2017 στη μισθολογική εξέλιξη.</w:t>
      </w:r>
    </w:p>
    <w:p w:rsidR="00310C4E" w:rsidRPr="00D44696" w:rsidRDefault="00310C4E" w:rsidP="00AA2FC7">
      <w:pPr>
        <w:numPr>
          <w:ilvl w:val="0"/>
          <w:numId w:val="3"/>
        </w:numPr>
        <w:shd w:val="clear" w:color="auto" w:fill="FFFFFF"/>
        <w:spacing w:after="0"/>
        <w:jc w:val="both"/>
        <w:rPr>
          <w:rFonts w:ascii="Times New Roman" w:eastAsia="Times New Roman" w:hAnsi="Times New Roman"/>
          <w:color w:val="000000"/>
          <w:lang w:val="el-GR" w:eastAsia="el-GR"/>
        </w:rPr>
      </w:pPr>
      <w:r w:rsidRPr="00D44696">
        <w:rPr>
          <w:rStyle w:val="a4"/>
          <w:rFonts w:ascii="Times New Roman" w:hAnsi="Times New Roman"/>
          <w:b w:val="0"/>
          <w:color w:val="000000"/>
          <w:lang w:val="el-GR"/>
        </w:rPr>
        <w:t>Συνολικό πακέτο μέτρων ανακούφισης για τους εκπαιδευτικούς που υπηρετούν σε σχολικές μονάδες παραμεθόριων/απομακρυσμένων</w:t>
      </w:r>
      <w:r w:rsidRPr="00D44696">
        <w:rPr>
          <w:rStyle w:val="a4"/>
          <w:rFonts w:ascii="Times New Roman" w:hAnsi="Times New Roman"/>
          <w:b w:val="0"/>
          <w:color w:val="000000"/>
        </w:rPr>
        <w:t> </w:t>
      </w:r>
      <w:r w:rsidRPr="00D44696">
        <w:rPr>
          <w:rStyle w:val="a4"/>
          <w:rFonts w:ascii="Times New Roman" w:hAnsi="Times New Roman"/>
          <w:b w:val="0"/>
          <w:color w:val="000000"/>
          <w:lang w:val="el-GR"/>
        </w:rPr>
        <w:t>περιοχών (έκπτωση στις μετακινήσεις, δωρεάν σίτιση κ.ά.).</w:t>
      </w:r>
      <w:r w:rsidRPr="00D44696">
        <w:rPr>
          <w:rStyle w:val="a4"/>
          <w:rFonts w:ascii="Times New Roman" w:hAnsi="Times New Roman"/>
          <w:b w:val="0"/>
          <w:color w:val="000000"/>
        </w:rPr>
        <w:t> </w:t>
      </w:r>
    </w:p>
    <w:p w:rsidR="007159C6" w:rsidRPr="00D44696" w:rsidRDefault="007159C6" w:rsidP="00AA2FC7">
      <w:pPr>
        <w:pStyle w:val="a9"/>
        <w:numPr>
          <w:ilvl w:val="0"/>
          <w:numId w:val="3"/>
        </w:numPr>
        <w:shd w:val="clear" w:color="auto" w:fill="FFFFFF"/>
        <w:spacing w:after="0"/>
        <w:jc w:val="both"/>
        <w:rPr>
          <w:rFonts w:ascii="Times New Roman" w:eastAsia="Times New Roman" w:hAnsi="Times New Roman"/>
          <w:color w:val="000000"/>
          <w:lang w:val="el-GR" w:eastAsia="el-GR"/>
        </w:rPr>
      </w:pPr>
      <w:r w:rsidRPr="00D44696">
        <w:rPr>
          <w:rFonts w:ascii="Times New Roman" w:eastAsia="Times New Roman" w:hAnsi="Times New Roman"/>
          <w:color w:val="000000"/>
          <w:lang w:val="el-GR" w:eastAsia="el-GR"/>
        </w:rPr>
        <w:t>Στήριξη της Ειδικής Αγωγής. Να ιδρυθούν όσα τμήματα Ένταξης χρειάζονται για την κάλυψη όλων των αναγκών. Να ικανοποιηθούν όλα τα αιτήματα για παράλληλη στήριξη με έναν εκπαιδευτικό ανά μαθητή.</w:t>
      </w:r>
    </w:p>
    <w:p w:rsidR="007159C6" w:rsidRPr="00B00177" w:rsidRDefault="007159C6" w:rsidP="00AA2FC7">
      <w:pPr>
        <w:numPr>
          <w:ilvl w:val="0"/>
          <w:numId w:val="10"/>
        </w:numPr>
        <w:shd w:val="clear" w:color="auto" w:fill="FFFFFF"/>
        <w:spacing w:after="0"/>
        <w:jc w:val="both"/>
        <w:rPr>
          <w:rFonts w:ascii="Times New Roman" w:eastAsia="Times New Roman" w:hAnsi="Times New Roman"/>
          <w:color w:val="000000"/>
          <w:lang w:val="el-GR" w:eastAsia="el-GR"/>
        </w:rPr>
      </w:pPr>
      <w:r w:rsidRPr="00D44696">
        <w:rPr>
          <w:rFonts w:ascii="Times New Roman" w:eastAsia="Times New Roman" w:hAnsi="Times New Roman"/>
          <w:color w:val="000000"/>
          <w:lang w:val="el-GR" w:eastAsia="el-GR"/>
        </w:rPr>
        <w:t xml:space="preserve">Ολοήμερο με πλήρη λειτουργία και υπεύθυνο δάσκαλο. </w:t>
      </w:r>
      <w:r w:rsidRPr="00B00177">
        <w:rPr>
          <w:rFonts w:ascii="Times New Roman" w:eastAsia="Times New Roman" w:hAnsi="Times New Roman"/>
          <w:color w:val="000000"/>
          <w:lang w:val="el-GR" w:eastAsia="el-GR"/>
        </w:rPr>
        <w:t xml:space="preserve">Να γίνουν δεκτές όλες οι αιτήσεις εγγραφής μαθητών στο ολοήμερο, χωρίς όρους και προϋποθέσεις . </w:t>
      </w:r>
    </w:p>
    <w:p w:rsidR="007159C6" w:rsidRPr="00B00177" w:rsidRDefault="007159C6" w:rsidP="00AA2FC7">
      <w:pPr>
        <w:numPr>
          <w:ilvl w:val="0"/>
          <w:numId w:val="10"/>
        </w:numPr>
        <w:shd w:val="clear" w:color="auto" w:fill="FFFFFF"/>
        <w:spacing w:after="0"/>
        <w:jc w:val="both"/>
        <w:rPr>
          <w:rFonts w:ascii="Times New Roman" w:eastAsia="Times New Roman" w:hAnsi="Times New Roman"/>
          <w:color w:val="000000"/>
          <w:lang w:val="el-GR" w:eastAsia="el-GR"/>
        </w:rPr>
      </w:pPr>
      <w:r w:rsidRPr="00D44696">
        <w:rPr>
          <w:rFonts w:ascii="Times New Roman" w:eastAsia="Times New Roman" w:hAnsi="Times New Roman"/>
          <w:color w:val="000000"/>
          <w:lang w:val="el-GR" w:eastAsia="el-GR"/>
        </w:rPr>
        <w:t>Αγωνιζόμαστε για βαθιά και ολοκληρωμένη γνώση, καλλιέργεια της κριτικής σκέψης κόντρα στις δεξιότητες κα</w:t>
      </w:r>
      <w:r w:rsidR="00B00177">
        <w:rPr>
          <w:rFonts w:ascii="Times New Roman" w:eastAsia="Times New Roman" w:hAnsi="Times New Roman"/>
          <w:color w:val="000000"/>
          <w:lang w:val="el-GR" w:eastAsia="el-GR"/>
        </w:rPr>
        <w:t xml:space="preserve">ι τον κατακερματισμό της γνώσης. </w:t>
      </w:r>
      <w:r w:rsidRPr="00B00177">
        <w:rPr>
          <w:rFonts w:ascii="Times New Roman" w:eastAsia="Times New Roman" w:hAnsi="Times New Roman"/>
          <w:color w:val="000000"/>
          <w:lang w:val="el-GR" w:eastAsia="el-GR"/>
        </w:rPr>
        <w:t xml:space="preserve"> Υπερασπιζόμαστε το δημόσιο σχολείο.</w:t>
      </w:r>
    </w:p>
    <w:p w:rsidR="00075498" w:rsidRPr="00D44696" w:rsidRDefault="00075498" w:rsidP="00AA2FC7">
      <w:pPr>
        <w:shd w:val="clear" w:color="auto" w:fill="FFFFFF"/>
        <w:spacing w:after="0"/>
        <w:jc w:val="both"/>
        <w:rPr>
          <w:rFonts w:ascii="Times New Roman" w:eastAsia="Times New Roman" w:hAnsi="Times New Roman"/>
          <w:color w:val="000000"/>
          <w:lang w:val="el-GR" w:eastAsia="el-GR"/>
        </w:rPr>
      </w:pPr>
    </w:p>
    <w:p w:rsidR="00075498" w:rsidRPr="00075498" w:rsidRDefault="00717BBB" w:rsidP="00717BBB">
      <w:pPr>
        <w:shd w:val="clear" w:color="auto" w:fill="FFFFFF"/>
        <w:spacing w:after="0"/>
        <w:jc w:val="center"/>
        <w:rPr>
          <w:rFonts w:eastAsia="Calibri"/>
          <w:b/>
          <w:sz w:val="28"/>
          <w:szCs w:val="28"/>
          <w:lang w:val="el-GR" w:eastAsia="en-US"/>
        </w:rPr>
      </w:pPr>
      <w:r>
        <w:rPr>
          <w:noProof/>
          <w:lang w:val="el-GR" w:eastAsia="el-GR"/>
        </w:rPr>
        <w:lastRenderedPageBreak/>
        <w:drawing>
          <wp:inline distT="0" distB="0" distL="0" distR="0" wp14:anchorId="04728FCA" wp14:editId="1DFC7EA3">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rsidR="005E44C8" w:rsidRPr="00075498" w:rsidRDefault="005E44C8" w:rsidP="00AA2FC7">
      <w:pPr>
        <w:pStyle w:val="Web"/>
        <w:spacing w:before="0" w:beforeAutospacing="0" w:after="0" w:afterAutospacing="0"/>
        <w:ind w:left="720"/>
        <w:rPr>
          <w:rFonts w:eastAsia="Calibri"/>
          <w:b/>
          <w:sz w:val="28"/>
          <w:szCs w:val="28"/>
          <w:lang w:eastAsia="en-US"/>
        </w:rPr>
      </w:pPr>
    </w:p>
    <w:p w:rsidR="003054F0" w:rsidRPr="00676DF2" w:rsidRDefault="003054F0" w:rsidP="00AA2FC7">
      <w:pPr>
        <w:pStyle w:val="Web"/>
        <w:spacing w:before="0" w:beforeAutospacing="0" w:after="0" w:afterAutospacing="0"/>
        <w:ind w:left="720"/>
        <w:rPr>
          <w:rFonts w:eastAsia="Calibri"/>
          <w:b/>
          <w:sz w:val="28"/>
          <w:szCs w:val="28"/>
          <w:lang w:eastAsia="en-US"/>
        </w:rPr>
      </w:pPr>
    </w:p>
    <w:p w:rsidR="00FC4FA5" w:rsidRPr="009F57A1" w:rsidRDefault="00FC4FA5" w:rsidP="00AA2FC7">
      <w:pPr>
        <w:pStyle w:val="Web"/>
        <w:spacing w:before="0" w:beforeAutospacing="0" w:after="0" w:afterAutospacing="0"/>
        <w:jc w:val="both"/>
        <w:rPr>
          <w:rFonts w:eastAsia="Calibri"/>
          <w:sz w:val="28"/>
          <w:szCs w:val="28"/>
          <w:lang w:eastAsia="en-US"/>
        </w:rPr>
      </w:pPr>
    </w:p>
    <w:sectPr w:rsidR="00FC4FA5" w:rsidRPr="009F57A1" w:rsidSect="009061E7">
      <w:pgSz w:w="11901" w:h="16817"/>
      <w:pgMar w:top="1134"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14" w:rsidRDefault="004E4F14" w:rsidP="00E702E7">
      <w:pPr>
        <w:spacing w:after="0"/>
      </w:pPr>
      <w:r>
        <w:separator/>
      </w:r>
    </w:p>
  </w:endnote>
  <w:endnote w:type="continuationSeparator" w:id="0">
    <w:p w:rsidR="004E4F14" w:rsidRDefault="004E4F14"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14" w:rsidRDefault="004E4F14" w:rsidP="00E702E7">
      <w:pPr>
        <w:spacing w:after="0"/>
      </w:pPr>
      <w:r>
        <w:separator/>
      </w:r>
    </w:p>
  </w:footnote>
  <w:footnote w:type="continuationSeparator" w:id="0">
    <w:p w:rsidR="004E4F14" w:rsidRDefault="004E4F14"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C63854"/>
    <w:multiLevelType w:val="hybridMultilevel"/>
    <w:tmpl w:val="5DAA9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4D3184"/>
    <w:multiLevelType w:val="multilevel"/>
    <w:tmpl w:val="A7E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52248"/>
    <w:multiLevelType w:val="hybridMultilevel"/>
    <w:tmpl w:val="51FED2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1C72E6D"/>
    <w:multiLevelType w:val="hybridMultilevel"/>
    <w:tmpl w:val="575A8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782CD9"/>
    <w:multiLevelType w:val="hybridMultilevel"/>
    <w:tmpl w:val="838E5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8" w15:restartNumberingAfterBreak="0">
    <w:nsid w:val="207E2B90"/>
    <w:multiLevelType w:val="multilevel"/>
    <w:tmpl w:val="F8E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724DC"/>
    <w:multiLevelType w:val="multilevel"/>
    <w:tmpl w:val="87C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A67E2"/>
    <w:multiLevelType w:val="hybridMultilevel"/>
    <w:tmpl w:val="48B85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161D32"/>
    <w:multiLevelType w:val="hybridMultilevel"/>
    <w:tmpl w:val="58F63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C840A5"/>
    <w:multiLevelType w:val="hybridMultilevel"/>
    <w:tmpl w:val="97983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C1522F"/>
    <w:multiLevelType w:val="hybridMultilevel"/>
    <w:tmpl w:val="38E65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8171B6"/>
    <w:multiLevelType w:val="hybridMultilevel"/>
    <w:tmpl w:val="502E84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5B7738B1"/>
    <w:multiLevelType w:val="hybridMultilevel"/>
    <w:tmpl w:val="48007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63B97167"/>
    <w:multiLevelType w:val="hybridMultilevel"/>
    <w:tmpl w:val="AB2058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3"/>
  </w:num>
  <w:num w:numId="5">
    <w:abstractNumId w:val="2"/>
  </w:num>
  <w:num w:numId="6">
    <w:abstractNumId w:val="3"/>
  </w:num>
  <w:num w:numId="7">
    <w:abstractNumId w:val="10"/>
  </w:num>
  <w:num w:numId="8">
    <w:abstractNumId w:val="9"/>
  </w:num>
  <w:num w:numId="9">
    <w:abstractNumId w:val="15"/>
  </w:num>
  <w:num w:numId="10">
    <w:abstractNumId w:val="16"/>
  </w:num>
  <w:num w:numId="11">
    <w:abstractNumId w:val="14"/>
  </w:num>
  <w:num w:numId="12">
    <w:abstractNumId w:val="4"/>
  </w:num>
  <w:num w:numId="13">
    <w:abstractNumId w:val="0"/>
  </w:num>
  <w:num w:numId="14">
    <w:abstractNumId w:val="1"/>
  </w:num>
  <w:num w:numId="15">
    <w:abstractNumId w:val="8"/>
  </w:num>
  <w:num w:numId="16">
    <w:abstractNumId w:val="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05FF"/>
    <w:rsid w:val="00001E32"/>
    <w:rsid w:val="000020B2"/>
    <w:rsid w:val="00004CCB"/>
    <w:rsid w:val="000067C0"/>
    <w:rsid w:val="00012826"/>
    <w:rsid w:val="00017055"/>
    <w:rsid w:val="0001751C"/>
    <w:rsid w:val="00025C67"/>
    <w:rsid w:val="000264B6"/>
    <w:rsid w:val="00026B28"/>
    <w:rsid w:val="00032A87"/>
    <w:rsid w:val="000410B6"/>
    <w:rsid w:val="00042E6A"/>
    <w:rsid w:val="00055C39"/>
    <w:rsid w:val="000566FF"/>
    <w:rsid w:val="00056ACB"/>
    <w:rsid w:val="0006238A"/>
    <w:rsid w:val="00063607"/>
    <w:rsid w:val="000724DF"/>
    <w:rsid w:val="00073DC0"/>
    <w:rsid w:val="00075498"/>
    <w:rsid w:val="00080EBD"/>
    <w:rsid w:val="00081BB0"/>
    <w:rsid w:val="00084D95"/>
    <w:rsid w:val="0009332A"/>
    <w:rsid w:val="00094383"/>
    <w:rsid w:val="00096177"/>
    <w:rsid w:val="000B60EC"/>
    <w:rsid w:val="000E18E7"/>
    <w:rsid w:val="000E3C00"/>
    <w:rsid w:val="000E45F9"/>
    <w:rsid w:val="000E6097"/>
    <w:rsid w:val="000E6F3A"/>
    <w:rsid w:val="00101392"/>
    <w:rsid w:val="00103C3C"/>
    <w:rsid w:val="00106557"/>
    <w:rsid w:val="0011091B"/>
    <w:rsid w:val="00111B77"/>
    <w:rsid w:val="001136B0"/>
    <w:rsid w:val="00113D7D"/>
    <w:rsid w:val="00117861"/>
    <w:rsid w:val="00120566"/>
    <w:rsid w:val="00120CAF"/>
    <w:rsid w:val="00123CF9"/>
    <w:rsid w:val="00131F59"/>
    <w:rsid w:val="00132D4D"/>
    <w:rsid w:val="00135429"/>
    <w:rsid w:val="00135C1F"/>
    <w:rsid w:val="00147D1C"/>
    <w:rsid w:val="00152C83"/>
    <w:rsid w:val="0015465E"/>
    <w:rsid w:val="00155A8D"/>
    <w:rsid w:val="00160C2B"/>
    <w:rsid w:val="00164A72"/>
    <w:rsid w:val="00164F41"/>
    <w:rsid w:val="0016646C"/>
    <w:rsid w:val="00170C1A"/>
    <w:rsid w:val="00174AD0"/>
    <w:rsid w:val="001750FA"/>
    <w:rsid w:val="001767E8"/>
    <w:rsid w:val="0017691C"/>
    <w:rsid w:val="00181C35"/>
    <w:rsid w:val="001829F2"/>
    <w:rsid w:val="00186A39"/>
    <w:rsid w:val="00187B7F"/>
    <w:rsid w:val="00187BFF"/>
    <w:rsid w:val="00191D8B"/>
    <w:rsid w:val="00193053"/>
    <w:rsid w:val="00195EDA"/>
    <w:rsid w:val="001963CC"/>
    <w:rsid w:val="001A0BE6"/>
    <w:rsid w:val="001A7999"/>
    <w:rsid w:val="001B0F8E"/>
    <w:rsid w:val="001B1559"/>
    <w:rsid w:val="001B182E"/>
    <w:rsid w:val="001B4F09"/>
    <w:rsid w:val="001B5109"/>
    <w:rsid w:val="001B5FA6"/>
    <w:rsid w:val="001B753A"/>
    <w:rsid w:val="001C045F"/>
    <w:rsid w:val="001C324B"/>
    <w:rsid w:val="001C6093"/>
    <w:rsid w:val="001D35B1"/>
    <w:rsid w:val="001D533D"/>
    <w:rsid w:val="001E7961"/>
    <w:rsid w:val="001F1550"/>
    <w:rsid w:val="001F4CC0"/>
    <w:rsid w:val="001F6E0D"/>
    <w:rsid w:val="001F7EAF"/>
    <w:rsid w:val="002122DC"/>
    <w:rsid w:val="00220CF8"/>
    <w:rsid w:val="0022236E"/>
    <w:rsid w:val="0022373E"/>
    <w:rsid w:val="00226DA5"/>
    <w:rsid w:val="002310F5"/>
    <w:rsid w:val="00244FD1"/>
    <w:rsid w:val="002539CE"/>
    <w:rsid w:val="00256C14"/>
    <w:rsid w:val="00260E1C"/>
    <w:rsid w:val="002648A8"/>
    <w:rsid w:val="00270278"/>
    <w:rsid w:val="00271E73"/>
    <w:rsid w:val="002767E8"/>
    <w:rsid w:val="00277BC1"/>
    <w:rsid w:val="0028160F"/>
    <w:rsid w:val="0028543F"/>
    <w:rsid w:val="0029036E"/>
    <w:rsid w:val="002B027E"/>
    <w:rsid w:val="002B0D75"/>
    <w:rsid w:val="002C64A0"/>
    <w:rsid w:val="002D135F"/>
    <w:rsid w:val="002D28F0"/>
    <w:rsid w:val="002D3A50"/>
    <w:rsid w:val="002D51D7"/>
    <w:rsid w:val="002D7DAC"/>
    <w:rsid w:val="002E2B65"/>
    <w:rsid w:val="002E2B9B"/>
    <w:rsid w:val="002E5A6F"/>
    <w:rsid w:val="002F04BB"/>
    <w:rsid w:val="002F0B8B"/>
    <w:rsid w:val="002F4AF2"/>
    <w:rsid w:val="002F4F56"/>
    <w:rsid w:val="002F5646"/>
    <w:rsid w:val="003054F0"/>
    <w:rsid w:val="00310C4E"/>
    <w:rsid w:val="0031251E"/>
    <w:rsid w:val="00314B2E"/>
    <w:rsid w:val="00315E29"/>
    <w:rsid w:val="00316112"/>
    <w:rsid w:val="00321268"/>
    <w:rsid w:val="00324F6D"/>
    <w:rsid w:val="00331977"/>
    <w:rsid w:val="00331F23"/>
    <w:rsid w:val="0035192B"/>
    <w:rsid w:val="00352CE3"/>
    <w:rsid w:val="00356078"/>
    <w:rsid w:val="00356212"/>
    <w:rsid w:val="003604E2"/>
    <w:rsid w:val="00361522"/>
    <w:rsid w:val="00361A2A"/>
    <w:rsid w:val="00363763"/>
    <w:rsid w:val="00366463"/>
    <w:rsid w:val="003666A1"/>
    <w:rsid w:val="003707A6"/>
    <w:rsid w:val="00373E4B"/>
    <w:rsid w:val="003777CB"/>
    <w:rsid w:val="00380418"/>
    <w:rsid w:val="0038107F"/>
    <w:rsid w:val="003835F2"/>
    <w:rsid w:val="0038418B"/>
    <w:rsid w:val="0038449D"/>
    <w:rsid w:val="00387B51"/>
    <w:rsid w:val="003902DB"/>
    <w:rsid w:val="00393AB4"/>
    <w:rsid w:val="00393BDD"/>
    <w:rsid w:val="003941E6"/>
    <w:rsid w:val="00397689"/>
    <w:rsid w:val="003A3B85"/>
    <w:rsid w:val="003A4E7F"/>
    <w:rsid w:val="003A7BAB"/>
    <w:rsid w:val="003B2714"/>
    <w:rsid w:val="003B3C3B"/>
    <w:rsid w:val="003B515E"/>
    <w:rsid w:val="003C2E57"/>
    <w:rsid w:val="003C4C36"/>
    <w:rsid w:val="003C71DC"/>
    <w:rsid w:val="003D032E"/>
    <w:rsid w:val="003D392C"/>
    <w:rsid w:val="003D3D85"/>
    <w:rsid w:val="003D51FF"/>
    <w:rsid w:val="003D541A"/>
    <w:rsid w:val="003F1C58"/>
    <w:rsid w:val="0040152D"/>
    <w:rsid w:val="0040431B"/>
    <w:rsid w:val="00412600"/>
    <w:rsid w:val="00414F3C"/>
    <w:rsid w:val="00425930"/>
    <w:rsid w:val="00427B70"/>
    <w:rsid w:val="004331E5"/>
    <w:rsid w:val="00433D55"/>
    <w:rsid w:val="00436283"/>
    <w:rsid w:val="00437F06"/>
    <w:rsid w:val="00461E70"/>
    <w:rsid w:val="00464E1E"/>
    <w:rsid w:val="00474971"/>
    <w:rsid w:val="00477552"/>
    <w:rsid w:val="00480537"/>
    <w:rsid w:val="00482142"/>
    <w:rsid w:val="004901E2"/>
    <w:rsid w:val="0049293B"/>
    <w:rsid w:val="004962AC"/>
    <w:rsid w:val="004A1BD5"/>
    <w:rsid w:val="004A1EED"/>
    <w:rsid w:val="004A3AE3"/>
    <w:rsid w:val="004A5EFD"/>
    <w:rsid w:val="004A7FAE"/>
    <w:rsid w:val="004B1605"/>
    <w:rsid w:val="004B2279"/>
    <w:rsid w:val="004B2E61"/>
    <w:rsid w:val="004B685B"/>
    <w:rsid w:val="004C24F8"/>
    <w:rsid w:val="004D487D"/>
    <w:rsid w:val="004E2093"/>
    <w:rsid w:val="004E4F14"/>
    <w:rsid w:val="004F3997"/>
    <w:rsid w:val="00502F68"/>
    <w:rsid w:val="00505B85"/>
    <w:rsid w:val="00516F86"/>
    <w:rsid w:val="0053492C"/>
    <w:rsid w:val="005349B3"/>
    <w:rsid w:val="00535D61"/>
    <w:rsid w:val="005366B5"/>
    <w:rsid w:val="00552828"/>
    <w:rsid w:val="00553974"/>
    <w:rsid w:val="005623E0"/>
    <w:rsid w:val="005625CF"/>
    <w:rsid w:val="0056517D"/>
    <w:rsid w:val="00570E15"/>
    <w:rsid w:val="00570E69"/>
    <w:rsid w:val="00573F87"/>
    <w:rsid w:val="00577308"/>
    <w:rsid w:val="00585A21"/>
    <w:rsid w:val="005874B3"/>
    <w:rsid w:val="005877D4"/>
    <w:rsid w:val="00587BF2"/>
    <w:rsid w:val="00594B52"/>
    <w:rsid w:val="0059508B"/>
    <w:rsid w:val="00595FAA"/>
    <w:rsid w:val="005A0527"/>
    <w:rsid w:val="005A1125"/>
    <w:rsid w:val="005A226D"/>
    <w:rsid w:val="005A3A01"/>
    <w:rsid w:val="005B0E67"/>
    <w:rsid w:val="005B44F6"/>
    <w:rsid w:val="005B4BB1"/>
    <w:rsid w:val="005C0C61"/>
    <w:rsid w:val="005C1AFA"/>
    <w:rsid w:val="005C55DE"/>
    <w:rsid w:val="005D0D8F"/>
    <w:rsid w:val="005D1B12"/>
    <w:rsid w:val="005D4BA6"/>
    <w:rsid w:val="005D5365"/>
    <w:rsid w:val="005E2C75"/>
    <w:rsid w:val="005E44C8"/>
    <w:rsid w:val="005F21D5"/>
    <w:rsid w:val="00600097"/>
    <w:rsid w:val="006022CD"/>
    <w:rsid w:val="0060250E"/>
    <w:rsid w:val="006045AB"/>
    <w:rsid w:val="00604782"/>
    <w:rsid w:val="00613F0D"/>
    <w:rsid w:val="00617240"/>
    <w:rsid w:val="006242D8"/>
    <w:rsid w:val="00625EE6"/>
    <w:rsid w:val="006309AE"/>
    <w:rsid w:val="006339C6"/>
    <w:rsid w:val="00640C63"/>
    <w:rsid w:val="00643830"/>
    <w:rsid w:val="0064557A"/>
    <w:rsid w:val="00645A91"/>
    <w:rsid w:val="00651A66"/>
    <w:rsid w:val="0066226F"/>
    <w:rsid w:val="00664F22"/>
    <w:rsid w:val="00665640"/>
    <w:rsid w:val="00666811"/>
    <w:rsid w:val="0066698D"/>
    <w:rsid w:val="00670023"/>
    <w:rsid w:val="00670589"/>
    <w:rsid w:val="00670AF6"/>
    <w:rsid w:val="00672770"/>
    <w:rsid w:val="00676DF2"/>
    <w:rsid w:val="0068163B"/>
    <w:rsid w:val="0068354E"/>
    <w:rsid w:val="00686C7F"/>
    <w:rsid w:val="00696352"/>
    <w:rsid w:val="0069776C"/>
    <w:rsid w:val="006A2D57"/>
    <w:rsid w:val="006A44E8"/>
    <w:rsid w:val="006A7B54"/>
    <w:rsid w:val="006B01D4"/>
    <w:rsid w:val="006B01D7"/>
    <w:rsid w:val="006B5100"/>
    <w:rsid w:val="006C11A4"/>
    <w:rsid w:val="006C181B"/>
    <w:rsid w:val="006C56F1"/>
    <w:rsid w:val="006C78C8"/>
    <w:rsid w:val="006D08BA"/>
    <w:rsid w:val="006D3001"/>
    <w:rsid w:val="006D33B7"/>
    <w:rsid w:val="006D56CA"/>
    <w:rsid w:val="006D6E4A"/>
    <w:rsid w:val="006D7194"/>
    <w:rsid w:val="006E3DD2"/>
    <w:rsid w:val="006E5864"/>
    <w:rsid w:val="006F32AB"/>
    <w:rsid w:val="006F4E40"/>
    <w:rsid w:val="006F5383"/>
    <w:rsid w:val="007019D0"/>
    <w:rsid w:val="00702136"/>
    <w:rsid w:val="00703E06"/>
    <w:rsid w:val="00705CB0"/>
    <w:rsid w:val="0070785C"/>
    <w:rsid w:val="00712743"/>
    <w:rsid w:val="00714A3D"/>
    <w:rsid w:val="007159C6"/>
    <w:rsid w:val="00717BBB"/>
    <w:rsid w:val="00720698"/>
    <w:rsid w:val="007229F1"/>
    <w:rsid w:val="00734A06"/>
    <w:rsid w:val="00742231"/>
    <w:rsid w:val="007471E9"/>
    <w:rsid w:val="00747256"/>
    <w:rsid w:val="00750130"/>
    <w:rsid w:val="007519A2"/>
    <w:rsid w:val="0075689D"/>
    <w:rsid w:val="0075716E"/>
    <w:rsid w:val="00764508"/>
    <w:rsid w:val="007660F6"/>
    <w:rsid w:val="0077121F"/>
    <w:rsid w:val="00772476"/>
    <w:rsid w:val="00772E3F"/>
    <w:rsid w:val="007773B1"/>
    <w:rsid w:val="00777D47"/>
    <w:rsid w:val="0078737B"/>
    <w:rsid w:val="007909BC"/>
    <w:rsid w:val="0079320A"/>
    <w:rsid w:val="00793F44"/>
    <w:rsid w:val="007A0A0E"/>
    <w:rsid w:val="007A501B"/>
    <w:rsid w:val="007B0E7E"/>
    <w:rsid w:val="007B1881"/>
    <w:rsid w:val="007C0E61"/>
    <w:rsid w:val="007C5567"/>
    <w:rsid w:val="007D2DB7"/>
    <w:rsid w:val="007D42A3"/>
    <w:rsid w:val="007E41E0"/>
    <w:rsid w:val="007E7A37"/>
    <w:rsid w:val="007F48AF"/>
    <w:rsid w:val="007F666E"/>
    <w:rsid w:val="008008CE"/>
    <w:rsid w:val="00801E2A"/>
    <w:rsid w:val="00811044"/>
    <w:rsid w:val="008138D8"/>
    <w:rsid w:val="00826999"/>
    <w:rsid w:val="00827AE0"/>
    <w:rsid w:val="00831FD4"/>
    <w:rsid w:val="008369C6"/>
    <w:rsid w:val="00855CBA"/>
    <w:rsid w:val="00855FD6"/>
    <w:rsid w:val="008619C4"/>
    <w:rsid w:val="008627FE"/>
    <w:rsid w:val="00863404"/>
    <w:rsid w:val="008654E0"/>
    <w:rsid w:val="00866440"/>
    <w:rsid w:val="008814E7"/>
    <w:rsid w:val="008908F1"/>
    <w:rsid w:val="008959BA"/>
    <w:rsid w:val="008A59D7"/>
    <w:rsid w:val="008A5F02"/>
    <w:rsid w:val="008B05A0"/>
    <w:rsid w:val="008C7A93"/>
    <w:rsid w:val="008D41B1"/>
    <w:rsid w:val="008D5586"/>
    <w:rsid w:val="008E1968"/>
    <w:rsid w:val="008E3BA8"/>
    <w:rsid w:val="008E5A78"/>
    <w:rsid w:val="008F26C6"/>
    <w:rsid w:val="008F2CA3"/>
    <w:rsid w:val="008F6036"/>
    <w:rsid w:val="00903F25"/>
    <w:rsid w:val="00904C55"/>
    <w:rsid w:val="009061E7"/>
    <w:rsid w:val="00906B3A"/>
    <w:rsid w:val="00906E05"/>
    <w:rsid w:val="00922A25"/>
    <w:rsid w:val="009251B8"/>
    <w:rsid w:val="009274C6"/>
    <w:rsid w:val="00930DAC"/>
    <w:rsid w:val="00931196"/>
    <w:rsid w:val="009327BF"/>
    <w:rsid w:val="009327D8"/>
    <w:rsid w:val="00937D1E"/>
    <w:rsid w:val="009411C0"/>
    <w:rsid w:val="009415DB"/>
    <w:rsid w:val="009464C3"/>
    <w:rsid w:val="00947E52"/>
    <w:rsid w:val="00951F84"/>
    <w:rsid w:val="00956B79"/>
    <w:rsid w:val="009605C8"/>
    <w:rsid w:val="0096512B"/>
    <w:rsid w:val="009775D3"/>
    <w:rsid w:val="00982C40"/>
    <w:rsid w:val="0098385D"/>
    <w:rsid w:val="00997750"/>
    <w:rsid w:val="009A7CD5"/>
    <w:rsid w:val="009B0FBC"/>
    <w:rsid w:val="009B43CC"/>
    <w:rsid w:val="009B5FE9"/>
    <w:rsid w:val="009C1EF3"/>
    <w:rsid w:val="009C40CE"/>
    <w:rsid w:val="009C58BB"/>
    <w:rsid w:val="009D2E96"/>
    <w:rsid w:val="009D70B5"/>
    <w:rsid w:val="009E24F2"/>
    <w:rsid w:val="009E5497"/>
    <w:rsid w:val="009F33D7"/>
    <w:rsid w:val="009F57A1"/>
    <w:rsid w:val="00A041CB"/>
    <w:rsid w:val="00A041F6"/>
    <w:rsid w:val="00A16A38"/>
    <w:rsid w:val="00A17164"/>
    <w:rsid w:val="00A20B28"/>
    <w:rsid w:val="00A274C0"/>
    <w:rsid w:val="00A36DD0"/>
    <w:rsid w:val="00A40533"/>
    <w:rsid w:val="00A46D2C"/>
    <w:rsid w:val="00A5274A"/>
    <w:rsid w:val="00A557DC"/>
    <w:rsid w:val="00A55EDB"/>
    <w:rsid w:val="00A60530"/>
    <w:rsid w:val="00A62C79"/>
    <w:rsid w:val="00A647E2"/>
    <w:rsid w:val="00A651EE"/>
    <w:rsid w:val="00A652A4"/>
    <w:rsid w:val="00A67EA7"/>
    <w:rsid w:val="00A754EC"/>
    <w:rsid w:val="00A7783F"/>
    <w:rsid w:val="00A832BC"/>
    <w:rsid w:val="00A84B1B"/>
    <w:rsid w:val="00A86BDE"/>
    <w:rsid w:val="00A876A9"/>
    <w:rsid w:val="00A87B97"/>
    <w:rsid w:val="00A90C92"/>
    <w:rsid w:val="00A93EAA"/>
    <w:rsid w:val="00AA0E19"/>
    <w:rsid w:val="00AA15DC"/>
    <w:rsid w:val="00AA2FC7"/>
    <w:rsid w:val="00AB1C45"/>
    <w:rsid w:val="00AB2BA9"/>
    <w:rsid w:val="00AB3CDA"/>
    <w:rsid w:val="00AB5B0A"/>
    <w:rsid w:val="00AB74CE"/>
    <w:rsid w:val="00AC12DF"/>
    <w:rsid w:val="00AC2A2A"/>
    <w:rsid w:val="00AC7AFF"/>
    <w:rsid w:val="00AE60E9"/>
    <w:rsid w:val="00B00177"/>
    <w:rsid w:val="00B01D14"/>
    <w:rsid w:val="00B0419D"/>
    <w:rsid w:val="00B06CF5"/>
    <w:rsid w:val="00B109E8"/>
    <w:rsid w:val="00B16DC5"/>
    <w:rsid w:val="00B31F34"/>
    <w:rsid w:val="00B350F9"/>
    <w:rsid w:val="00B362C1"/>
    <w:rsid w:val="00B37767"/>
    <w:rsid w:val="00B53390"/>
    <w:rsid w:val="00B53B74"/>
    <w:rsid w:val="00B548D6"/>
    <w:rsid w:val="00B60A29"/>
    <w:rsid w:val="00B61A4D"/>
    <w:rsid w:val="00B72FCC"/>
    <w:rsid w:val="00B734A2"/>
    <w:rsid w:val="00B7450E"/>
    <w:rsid w:val="00B76334"/>
    <w:rsid w:val="00B775A2"/>
    <w:rsid w:val="00B8182B"/>
    <w:rsid w:val="00B86B5B"/>
    <w:rsid w:val="00B91D55"/>
    <w:rsid w:val="00B93C3F"/>
    <w:rsid w:val="00B94E2F"/>
    <w:rsid w:val="00BA3992"/>
    <w:rsid w:val="00BA63CB"/>
    <w:rsid w:val="00BA70A1"/>
    <w:rsid w:val="00BB36B2"/>
    <w:rsid w:val="00BB682F"/>
    <w:rsid w:val="00BC290B"/>
    <w:rsid w:val="00BC676A"/>
    <w:rsid w:val="00BD3736"/>
    <w:rsid w:val="00BD5C9D"/>
    <w:rsid w:val="00BE3DFC"/>
    <w:rsid w:val="00BE3ED5"/>
    <w:rsid w:val="00BF3ACF"/>
    <w:rsid w:val="00BF3CD6"/>
    <w:rsid w:val="00C016E0"/>
    <w:rsid w:val="00C0375E"/>
    <w:rsid w:val="00C0430E"/>
    <w:rsid w:val="00C154E4"/>
    <w:rsid w:val="00C175CB"/>
    <w:rsid w:val="00C21ED8"/>
    <w:rsid w:val="00C2372E"/>
    <w:rsid w:val="00C2555A"/>
    <w:rsid w:val="00C404D6"/>
    <w:rsid w:val="00C40C1A"/>
    <w:rsid w:val="00C607AC"/>
    <w:rsid w:val="00C617D8"/>
    <w:rsid w:val="00C639C4"/>
    <w:rsid w:val="00C66CBA"/>
    <w:rsid w:val="00C66DF7"/>
    <w:rsid w:val="00C678E2"/>
    <w:rsid w:val="00C716CC"/>
    <w:rsid w:val="00C7534F"/>
    <w:rsid w:val="00C7645E"/>
    <w:rsid w:val="00C82FBF"/>
    <w:rsid w:val="00C930AC"/>
    <w:rsid w:val="00C94281"/>
    <w:rsid w:val="00C94FCB"/>
    <w:rsid w:val="00C978CC"/>
    <w:rsid w:val="00CA3C40"/>
    <w:rsid w:val="00CA4F5B"/>
    <w:rsid w:val="00CA52D4"/>
    <w:rsid w:val="00CA7A7C"/>
    <w:rsid w:val="00CB053F"/>
    <w:rsid w:val="00CB252C"/>
    <w:rsid w:val="00CB4FE4"/>
    <w:rsid w:val="00CC0BCB"/>
    <w:rsid w:val="00CC1189"/>
    <w:rsid w:val="00CC1F46"/>
    <w:rsid w:val="00CC69BB"/>
    <w:rsid w:val="00CC7E7D"/>
    <w:rsid w:val="00CD04CF"/>
    <w:rsid w:val="00CD4E08"/>
    <w:rsid w:val="00CD5441"/>
    <w:rsid w:val="00CE2CA4"/>
    <w:rsid w:val="00CE481D"/>
    <w:rsid w:val="00CF1000"/>
    <w:rsid w:val="00CF2E25"/>
    <w:rsid w:val="00CF3052"/>
    <w:rsid w:val="00CF52A2"/>
    <w:rsid w:val="00CF63F4"/>
    <w:rsid w:val="00D006F6"/>
    <w:rsid w:val="00D00D1B"/>
    <w:rsid w:val="00D031E5"/>
    <w:rsid w:val="00D03FEC"/>
    <w:rsid w:val="00D0522E"/>
    <w:rsid w:val="00D10512"/>
    <w:rsid w:val="00D17F2B"/>
    <w:rsid w:val="00D20748"/>
    <w:rsid w:val="00D301B2"/>
    <w:rsid w:val="00D3248A"/>
    <w:rsid w:val="00D33574"/>
    <w:rsid w:val="00D409E1"/>
    <w:rsid w:val="00D4279F"/>
    <w:rsid w:val="00D44243"/>
    <w:rsid w:val="00D44696"/>
    <w:rsid w:val="00D56A89"/>
    <w:rsid w:val="00D56D1C"/>
    <w:rsid w:val="00D57C71"/>
    <w:rsid w:val="00D616A9"/>
    <w:rsid w:val="00D64392"/>
    <w:rsid w:val="00D73478"/>
    <w:rsid w:val="00D74215"/>
    <w:rsid w:val="00D765E2"/>
    <w:rsid w:val="00D766C3"/>
    <w:rsid w:val="00D77E09"/>
    <w:rsid w:val="00DA11D3"/>
    <w:rsid w:val="00DA6687"/>
    <w:rsid w:val="00DB2FB4"/>
    <w:rsid w:val="00DC362C"/>
    <w:rsid w:val="00DD0991"/>
    <w:rsid w:val="00DE3A87"/>
    <w:rsid w:val="00DF0F4B"/>
    <w:rsid w:val="00DF6B3F"/>
    <w:rsid w:val="00E033C3"/>
    <w:rsid w:val="00E03651"/>
    <w:rsid w:val="00E05055"/>
    <w:rsid w:val="00E14300"/>
    <w:rsid w:val="00E173E7"/>
    <w:rsid w:val="00E20566"/>
    <w:rsid w:val="00E20D34"/>
    <w:rsid w:val="00E231FD"/>
    <w:rsid w:val="00E26DE3"/>
    <w:rsid w:val="00E31BEB"/>
    <w:rsid w:val="00E333F4"/>
    <w:rsid w:val="00E408C6"/>
    <w:rsid w:val="00E428AA"/>
    <w:rsid w:val="00E43CF5"/>
    <w:rsid w:val="00E505EF"/>
    <w:rsid w:val="00E556E0"/>
    <w:rsid w:val="00E57ED1"/>
    <w:rsid w:val="00E66CB3"/>
    <w:rsid w:val="00E702E7"/>
    <w:rsid w:val="00E708B3"/>
    <w:rsid w:val="00E75F14"/>
    <w:rsid w:val="00E80563"/>
    <w:rsid w:val="00E957A1"/>
    <w:rsid w:val="00EA1C8E"/>
    <w:rsid w:val="00EA3DF6"/>
    <w:rsid w:val="00EA5597"/>
    <w:rsid w:val="00EA7FAA"/>
    <w:rsid w:val="00EC3762"/>
    <w:rsid w:val="00EC469E"/>
    <w:rsid w:val="00EC4D38"/>
    <w:rsid w:val="00ED004D"/>
    <w:rsid w:val="00ED353D"/>
    <w:rsid w:val="00ED3F72"/>
    <w:rsid w:val="00EE1A99"/>
    <w:rsid w:val="00EF0064"/>
    <w:rsid w:val="00EF0D2C"/>
    <w:rsid w:val="00EF31E0"/>
    <w:rsid w:val="00EF72CE"/>
    <w:rsid w:val="00F022F1"/>
    <w:rsid w:val="00F0360E"/>
    <w:rsid w:val="00F03C70"/>
    <w:rsid w:val="00F072AC"/>
    <w:rsid w:val="00F07D23"/>
    <w:rsid w:val="00F1147B"/>
    <w:rsid w:val="00F15E84"/>
    <w:rsid w:val="00F167AA"/>
    <w:rsid w:val="00F216D7"/>
    <w:rsid w:val="00F24989"/>
    <w:rsid w:val="00F25C58"/>
    <w:rsid w:val="00F2754A"/>
    <w:rsid w:val="00F4080E"/>
    <w:rsid w:val="00F47274"/>
    <w:rsid w:val="00F4786C"/>
    <w:rsid w:val="00F5237F"/>
    <w:rsid w:val="00F609C7"/>
    <w:rsid w:val="00F60C31"/>
    <w:rsid w:val="00F63E28"/>
    <w:rsid w:val="00F72306"/>
    <w:rsid w:val="00F729B8"/>
    <w:rsid w:val="00F72CE5"/>
    <w:rsid w:val="00F77646"/>
    <w:rsid w:val="00F82CED"/>
    <w:rsid w:val="00F85197"/>
    <w:rsid w:val="00F906A3"/>
    <w:rsid w:val="00F91714"/>
    <w:rsid w:val="00F96EC0"/>
    <w:rsid w:val="00FA054D"/>
    <w:rsid w:val="00FB27FA"/>
    <w:rsid w:val="00FC4FA5"/>
    <w:rsid w:val="00FC58D6"/>
    <w:rsid w:val="00FC7DD0"/>
    <w:rsid w:val="00FD0402"/>
    <w:rsid w:val="00FD4011"/>
    <w:rsid w:val="00FE7B8B"/>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FFB0B017-576A-413E-AE07-CEC06F9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6B2"/>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yiv9821933988msonormal">
    <w:name w:val="yiv9821933988msonormal"/>
    <w:basedOn w:val="a"/>
    <w:rsid w:val="0038107F"/>
    <w:pPr>
      <w:spacing w:before="100" w:beforeAutospacing="1" w:after="100" w:afterAutospacing="1"/>
    </w:pPr>
    <w:rPr>
      <w:rFonts w:ascii="Times New Roman" w:eastAsia="Times New Roman" w:hAnsi="Times New Roman"/>
      <w:lang w:val="el-GR" w:eastAsia="el-GR"/>
    </w:rPr>
  </w:style>
  <w:style w:type="paragraph" w:styleId="3">
    <w:name w:val="Body Text 3"/>
    <w:basedOn w:val="a"/>
    <w:link w:val="3Char"/>
    <w:uiPriority w:val="99"/>
    <w:unhideWhenUsed/>
    <w:rsid w:val="00A652A4"/>
    <w:pPr>
      <w:spacing w:after="120"/>
    </w:pPr>
    <w:rPr>
      <w:sz w:val="16"/>
      <w:szCs w:val="16"/>
    </w:rPr>
  </w:style>
  <w:style w:type="character" w:customStyle="1" w:styleId="3Char">
    <w:name w:val="Σώμα κείμενου 3 Char"/>
    <w:basedOn w:val="a0"/>
    <w:link w:val="3"/>
    <w:uiPriority w:val="99"/>
    <w:rsid w:val="00A652A4"/>
    <w:rPr>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82577284">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69680019">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051076451">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239244838">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525442249">
      <w:bodyDiv w:val="1"/>
      <w:marLeft w:val="0"/>
      <w:marRight w:val="0"/>
      <w:marTop w:val="0"/>
      <w:marBottom w:val="0"/>
      <w:divBdr>
        <w:top w:val="none" w:sz="0" w:space="0" w:color="auto"/>
        <w:left w:val="none" w:sz="0" w:space="0" w:color="auto"/>
        <w:bottom w:val="none" w:sz="0" w:space="0" w:color="auto"/>
        <w:right w:val="none" w:sz="0" w:space="0" w:color="auto"/>
      </w:divBdr>
    </w:div>
    <w:div w:id="1532959550">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4709420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8714672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D6D6-6503-48AD-8E50-FC5492A0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501</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Administrator</cp:lastModifiedBy>
  <cp:revision>2</cp:revision>
  <cp:lastPrinted>2018-02-23T06:49:00Z</cp:lastPrinted>
  <dcterms:created xsi:type="dcterms:W3CDTF">2018-03-06T06:15:00Z</dcterms:created>
  <dcterms:modified xsi:type="dcterms:W3CDTF">2018-03-06T06:15:00Z</dcterms:modified>
</cp:coreProperties>
</file>